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E0" w:rsidRPr="00D91DAE" w:rsidRDefault="005977E0" w:rsidP="005977E0">
      <w:pPr>
        <w:tabs>
          <w:tab w:val="center" w:pos="7285"/>
          <w:tab w:val="left" w:pos="12735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</w:t>
      </w:r>
      <w:r w:rsidR="009A131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</w:t>
      </w:r>
      <w:r w:rsidRPr="00D91D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</w:t>
      </w:r>
      <w:r w:rsidRPr="00D91D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D9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Pr="00D91DAE">
        <w:rPr>
          <w:rFonts w:ascii="Times New Roman" w:eastAsia="Calibri" w:hAnsi="Times New Roman" w:cs="Times New Roman"/>
          <w:sz w:val="24"/>
          <w:szCs w:val="24"/>
          <w:lang w:eastAsia="en-US"/>
        </w:rPr>
        <w:t>Форма 1.11</w:t>
      </w:r>
    </w:p>
    <w:p w:rsidR="005977E0" w:rsidRPr="009E3E56" w:rsidRDefault="005977E0" w:rsidP="005977E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ЧНЫХ ТРУДОВ КЕНЕТАЕВОЙ АЙГУЛЬ АКАНОВНЫ   </w:t>
      </w:r>
    </w:p>
    <w:tbl>
      <w:tblPr>
        <w:tblStyle w:val="1"/>
        <w:tblW w:w="0" w:type="auto"/>
        <w:tblLook w:val="0480" w:firstRow="0" w:lastRow="0" w:firstColumn="1" w:lastColumn="0" w:noHBand="0" w:noVBand="1"/>
      </w:tblPr>
      <w:tblGrid>
        <w:gridCol w:w="676"/>
        <w:gridCol w:w="4677"/>
        <w:gridCol w:w="1276"/>
        <w:gridCol w:w="4111"/>
        <w:gridCol w:w="1299"/>
        <w:gridCol w:w="2747"/>
      </w:tblGrid>
      <w:tr w:rsidR="005977E0" w:rsidRPr="009E3E56" w:rsidTr="00052161">
        <w:tc>
          <w:tcPr>
            <w:tcW w:w="676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</w:tc>
        <w:tc>
          <w:tcPr>
            <w:tcW w:w="4111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Издательство, журнал (название, №, год), № авторского свидетельства</w:t>
            </w:r>
          </w:p>
        </w:tc>
        <w:tc>
          <w:tcPr>
            <w:tcW w:w="1299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Объем (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47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Фамилии соавторов</w:t>
            </w:r>
          </w:p>
        </w:tc>
      </w:tr>
      <w:tr w:rsidR="005977E0" w:rsidRPr="009E3E56" w:rsidTr="00052161">
        <w:trPr>
          <w:trHeight w:val="228"/>
        </w:trPr>
        <w:tc>
          <w:tcPr>
            <w:tcW w:w="676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77E0" w:rsidRPr="009E3E56" w:rsidTr="00052161">
        <w:tc>
          <w:tcPr>
            <w:tcW w:w="676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977E0" w:rsidRPr="009E3E56" w:rsidRDefault="005977E0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Физика-1 </w:t>
            </w:r>
            <w:proofErr w:type="spellStart"/>
            <w:proofErr w:type="gram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әні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дербес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жұмысының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жоспарына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</w:p>
          <w:p w:rsidR="005977E0" w:rsidRPr="009E3E56" w:rsidRDefault="005977E0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ӘДІСТЕМЕЛІК Н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ҚАУЛАР</w:t>
            </w:r>
          </w:p>
        </w:tc>
        <w:tc>
          <w:tcPr>
            <w:tcW w:w="1276" w:type="dxa"/>
          </w:tcPr>
          <w:p w:rsidR="005977E0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111" w:type="dxa"/>
          </w:tcPr>
          <w:p w:rsidR="005977E0" w:rsidRPr="009E3E56" w:rsidRDefault="005977E0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указания, КарГТУ 20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9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747" w:type="dxa"/>
          </w:tcPr>
          <w:p w:rsidR="005977E0" w:rsidRPr="009E3E56" w:rsidRDefault="005977E0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.И.Жаркешев</w:t>
            </w:r>
          </w:p>
          <w:p w:rsidR="005977E0" w:rsidRPr="009E3E56" w:rsidRDefault="005977E0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М.Смирнов</w:t>
            </w:r>
          </w:p>
          <w:p w:rsidR="005977E0" w:rsidRPr="009E3E56" w:rsidRDefault="005977E0" w:rsidP="00A7241D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Ф.Орлова</w:t>
            </w:r>
          </w:p>
        </w:tc>
      </w:tr>
      <w:tr w:rsidR="00297B16" w:rsidRPr="009E3E56" w:rsidTr="00052161">
        <w:tc>
          <w:tcPr>
            <w:tcW w:w="676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Физика-2 </w:t>
            </w:r>
            <w:proofErr w:type="spellStart"/>
            <w:proofErr w:type="gram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әні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дербес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жұмысының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жоспарына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</w:p>
          <w:p w:rsidR="00297B16" w:rsidRPr="009E3E56" w:rsidRDefault="00297B16" w:rsidP="00A7241D">
            <w:pPr>
              <w:rPr>
                <w:rFonts w:ascii="Calibri" w:hAnsi="Calibri" w:cs="Times New Roman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ӘДІСТЕМЕЛІК Н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ҚАУЛАР</w:t>
            </w:r>
          </w:p>
        </w:tc>
        <w:tc>
          <w:tcPr>
            <w:tcW w:w="1276" w:type="dxa"/>
          </w:tcPr>
          <w:p w:rsidR="00297B16" w:rsidRDefault="00297B16">
            <w:r w:rsidRPr="00907E4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111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указания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КарГТУ 2008 г.</w:t>
            </w:r>
          </w:p>
        </w:tc>
        <w:tc>
          <w:tcPr>
            <w:tcW w:w="1299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747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.И.Жаркешев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М.Смирнов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Ф.Орлова</w:t>
            </w:r>
          </w:p>
        </w:tc>
      </w:tr>
      <w:tr w:rsidR="00297B16" w:rsidRPr="009E3E56" w:rsidTr="00052161">
        <w:tc>
          <w:tcPr>
            <w:tcW w:w="676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7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рименение интерактивных средств обучения в процессе преподавания"</w:t>
            </w:r>
          </w:p>
        </w:tc>
        <w:tc>
          <w:tcPr>
            <w:tcW w:w="1276" w:type="dxa"/>
          </w:tcPr>
          <w:p w:rsidR="00297B16" w:rsidRDefault="00297B16">
            <w:r w:rsidRPr="00907E4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111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, 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КарГТУ 200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9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7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7B16" w:rsidRPr="009E3E56" w:rsidTr="00052161">
        <w:tc>
          <w:tcPr>
            <w:tcW w:w="676" w:type="dxa"/>
          </w:tcPr>
          <w:p w:rsidR="00297B16" w:rsidRPr="009E3E56" w:rsidRDefault="0024536B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297B16" w:rsidRPr="004F67BA" w:rsidRDefault="00297B16" w:rsidP="00A7241D">
            <w:pPr>
              <w:tabs>
                <w:tab w:val="left" w:pos="609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F67BA">
              <w:rPr>
                <w:rFonts w:ascii="Times New Roman" w:eastAsiaTheme="minorHAnsi" w:hAnsi="Times New Roman" w:cs="Times New Roman"/>
                <w:sz w:val="24"/>
                <w:szCs w:val="24"/>
              </w:rPr>
              <w:t>ИССЛЕДОВАНИЕ ТЕМПЕРАТУРЫ НАБЛЮДАТЕЛЯ РЕГУЛИРУЕМОГО ЭЛЕКТРПРИВОДА</w:t>
            </w:r>
          </w:p>
        </w:tc>
        <w:tc>
          <w:tcPr>
            <w:tcW w:w="1276" w:type="dxa"/>
          </w:tcPr>
          <w:p w:rsidR="00297B16" w:rsidRDefault="00297B16">
            <w:r w:rsidRPr="00907E4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111" w:type="dxa"/>
          </w:tcPr>
          <w:p w:rsidR="00297B16" w:rsidRPr="004F67BA" w:rsidRDefault="00297B16" w:rsidP="00A7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ка и образование – ведущий фактор стратегии «Казахстан – 2030»</w:t>
            </w:r>
            <w:r w:rsidRPr="004F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4F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новские</w:t>
            </w:r>
            <w:proofErr w:type="spellEnd"/>
            <w:r w:rsidRPr="004F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№ 3)</w:t>
            </w:r>
          </w:p>
        </w:tc>
        <w:tc>
          <w:tcPr>
            <w:tcW w:w="1299" w:type="dxa"/>
          </w:tcPr>
          <w:p w:rsidR="00297B16" w:rsidRPr="004F67BA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7" w:type="dxa"/>
          </w:tcPr>
          <w:p w:rsidR="00297B16" w:rsidRPr="004F67BA" w:rsidRDefault="00297B16" w:rsidP="00A7241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4F67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proofErr w:type="spellStart"/>
            <w:r w:rsidRPr="004F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до</w:t>
            </w:r>
            <w:proofErr w:type="spellEnd"/>
            <w:r w:rsidRPr="004F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</w:t>
            </w:r>
          </w:p>
          <w:p w:rsidR="00297B16" w:rsidRPr="008665D7" w:rsidRDefault="00297B16" w:rsidP="00A724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65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 xml:space="preserve"> </w:t>
            </w:r>
            <w:r w:rsidRPr="008665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ерин В.</w:t>
            </w:r>
            <w:proofErr w:type="gramStart"/>
            <w:r w:rsidRPr="008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97B16" w:rsidRPr="004F67BA" w:rsidRDefault="00297B16" w:rsidP="00A7241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4F67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4F67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урмаганбетова</w:t>
            </w:r>
            <w:proofErr w:type="spellEnd"/>
            <w:r w:rsidRPr="004F67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С</w:t>
            </w:r>
            <w:r w:rsidRPr="004F67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 xml:space="preserve"> </w:t>
            </w:r>
          </w:p>
        </w:tc>
      </w:tr>
      <w:tr w:rsidR="00297B16" w:rsidRPr="009E3E56" w:rsidTr="00052161">
        <w:tc>
          <w:tcPr>
            <w:tcW w:w="676" w:type="dxa"/>
          </w:tcPr>
          <w:p w:rsidR="00297B16" w:rsidRPr="009E3E56" w:rsidRDefault="0024536B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proofErr w:type="gram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бомбасы</w:t>
            </w:r>
            <w:proofErr w:type="spellEnd"/>
          </w:p>
        </w:tc>
        <w:tc>
          <w:tcPr>
            <w:tcW w:w="1276" w:type="dxa"/>
          </w:tcPr>
          <w:p w:rsidR="00297B16" w:rsidRDefault="00297B16">
            <w:r w:rsidRPr="00907E4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111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ИСЫ ДОКЛАДОВ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вузовский студенческий научной конфереции "Иновации в технике, технологии и образовании "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5-16 апреля 2010г.) стр 16-17.</w:t>
            </w:r>
          </w:p>
        </w:tc>
        <w:tc>
          <w:tcPr>
            <w:tcW w:w="1299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Жанбулатов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Е КарМТУ (ст. ГД-09-1)</w:t>
            </w:r>
          </w:p>
        </w:tc>
      </w:tr>
      <w:tr w:rsidR="00297B16" w:rsidRPr="009E3E56" w:rsidTr="00052161">
        <w:tc>
          <w:tcPr>
            <w:tcW w:w="676" w:type="dxa"/>
          </w:tcPr>
          <w:p w:rsidR="00297B16" w:rsidRPr="009E3E56" w:rsidRDefault="0024536B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</w:t>
            </w:r>
            <w:proofErr w:type="gramStart"/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</w:t>
            </w:r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Магнит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өрісі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"  1-б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м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16" w:rsidRDefault="00297B16">
            <w:r w:rsidRPr="00907E4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111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х учебных изданий</w:t>
            </w:r>
            <w:r w:rsidRPr="009E3E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9E3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МП, КарГТУ 2011г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ертификат №2796</w:t>
            </w:r>
          </w:p>
        </w:tc>
        <w:tc>
          <w:tcPr>
            <w:tcW w:w="1299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Ю.А.,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Маженов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7E0" w:rsidRDefault="005977E0" w:rsidP="005977E0">
      <w:pPr>
        <w:rPr>
          <w:color w:val="FF0000"/>
        </w:rPr>
      </w:pPr>
    </w:p>
    <w:p w:rsidR="005977E0" w:rsidRPr="00084981" w:rsidRDefault="005977E0" w:rsidP="005977E0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   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Соискатель 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ab/>
        <w:t xml:space="preserve">            А.А.Кенетаева </w:t>
      </w:r>
    </w:p>
    <w:p w:rsidR="005977E0" w:rsidRPr="00084981" w:rsidRDefault="005977E0" w:rsidP="005977E0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>И.о. з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>ав.каф ГРМ</w:t>
      </w:r>
      <w:r w:rsidRPr="0008498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ПИ                                 </w:t>
      </w:r>
      <w:r w:rsidRPr="000849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.С.Портнов</w:t>
      </w:r>
    </w:p>
    <w:p w:rsidR="005977E0" w:rsidRPr="003A0A80" w:rsidRDefault="005977E0" w:rsidP="005977E0">
      <w:pPr>
        <w:tabs>
          <w:tab w:val="left" w:pos="4458"/>
          <w:tab w:val="center" w:pos="7285"/>
        </w:tabs>
        <w:rPr>
          <w:rFonts w:ascii="Calibri" w:eastAsia="Calibri" w:hAnsi="Calibri" w:cs="Times New Roman"/>
          <w:lang w:eastAsia="en-US"/>
        </w:rPr>
      </w:pPr>
      <w:r w:rsidRPr="00084981">
        <w:rPr>
          <w:rFonts w:ascii="Times New Roman" w:eastAsia="Batang" w:hAnsi="Times New Roman" w:cs="Times New Roman"/>
          <w:sz w:val="24"/>
          <w:szCs w:val="24"/>
          <w:lang w:val="kk-KZ" w:eastAsia="ru-RU"/>
        </w:rPr>
        <w:tab/>
        <w:t xml:space="preserve">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>Ученый секретарь совета</w:t>
      </w:r>
      <w:r w:rsidRPr="009E3E56">
        <w:rPr>
          <w:rFonts w:ascii="Times New Roman" w:eastAsia="Batang" w:hAnsi="Times New Roman" w:cs="Times New Roman"/>
          <w:sz w:val="24"/>
          <w:szCs w:val="24"/>
          <w:lang w:val="kk-KZ" w:eastAsia="ru-RU"/>
        </w:rPr>
        <w:t xml:space="preserve">  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>А.А.Жижите</w:t>
      </w:r>
      <w:proofErr w:type="spellEnd"/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5977E0" w:rsidRDefault="005977E0" w:rsidP="005977E0">
      <w:pPr>
        <w:rPr>
          <w:color w:val="FF0000"/>
        </w:rPr>
      </w:pPr>
    </w:p>
    <w:tbl>
      <w:tblPr>
        <w:tblStyle w:val="1"/>
        <w:tblW w:w="0" w:type="auto"/>
        <w:tblLook w:val="0480" w:firstRow="0" w:lastRow="0" w:firstColumn="1" w:lastColumn="0" w:noHBand="0" w:noVBand="1"/>
      </w:tblPr>
      <w:tblGrid>
        <w:gridCol w:w="676"/>
        <w:gridCol w:w="4677"/>
        <w:gridCol w:w="1276"/>
        <w:gridCol w:w="4111"/>
        <w:gridCol w:w="1417"/>
        <w:gridCol w:w="2629"/>
      </w:tblGrid>
      <w:tr w:rsidR="005977E0" w:rsidRPr="009E3E56" w:rsidTr="00052161">
        <w:trPr>
          <w:trHeight w:val="228"/>
        </w:trPr>
        <w:tc>
          <w:tcPr>
            <w:tcW w:w="676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B16" w:rsidRPr="009E3E56" w:rsidTr="00052161">
        <w:tc>
          <w:tcPr>
            <w:tcW w:w="676" w:type="dxa"/>
          </w:tcPr>
          <w:p w:rsidR="00297B16" w:rsidRPr="009E3E56" w:rsidRDefault="003F33C4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7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</w:t>
            </w:r>
            <w:proofErr w:type="gramStart"/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</w:t>
            </w:r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Магнит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өрісі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"  2-б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м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16" w:rsidRDefault="00297B16">
            <w:r w:rsidRPr="00AD7ABE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111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х учебных изданий</w:t>
            </w:r>
            <w:r w:rsidRPr="009E3E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9E3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МП, КарГТУ 2011г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ертификат №2795</w:t>
            </w:r>
          </w:p>
        </w:tc>
        <w:tc>
          <w:tcPr>
            <w:tcW w:w="1417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Ю.А.,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Маженов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16" w:rsidRPr="009E3E56" w:rsidTr="00052161">
        <w:tc>
          <w:tcPr>
            <w:tcW w:w="676" w:type="dxa"/>
          </w:tcPr>
          <w:p w:rsidR="00297B16" w:rsidRPr="009E3E56" w:rsidRDefault="003F33C4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7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</w:t>
            </w:r>
            <w:proofErr w:type="gramStart"/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</w:t>
            </w:r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Электромагниттік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индукция"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97B16" w:rsidRDefault="00297B16">
            <w:r w:rsidRPr="00AD7ABE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111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х учебных изданий</w:t>
            </w:r>
            <w:r w:rsidRPr="009E3E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9E3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МП, КарГТУ 2010г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ертификат №2783</w:t>
            </w:r>
          </w:p>
        </w:tc>
        <w:tc>
          <w:tcPr>
            <w:tcW w:w="1417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Ю.А., 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К Салькеева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16" w:rsidRPr="004F67BA" w:rsidTr="00052161">
        <w:tc>
          <w:tcPr>
            <w:tcW w:w="676" w:type="dxa"/>
          </w:tcPr>
          <w:p w:rsidR="00297B16" w:rsidRPr="009E3E56" w:rsidRDefault="003F33C4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</w:t>
            </w:r>
            <w:proofErr w:type="gramStart"/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</w:t>
            </w:r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Электромагниттік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өріс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Максвелл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тендеуінің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16" w:rsidRDefault="00297B16">
            <w:r w:rsidRPr="00AD7ABE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111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х учебных изданий</w:t>
            </w:r>
            <w:r w:rsidRPr="009E3E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9E3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МП, КарГТУ 2011г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Ю.А., 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97B16" w:rsidRPr="004F67BA" w:rsidTr="00052161">
        <w:tc>
          <w:tcPr>
            <w:tcW w:w="676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</w:t>
            </w:r>
            <w:proofErr w:type="gramStart"/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</w:t>
            </w:r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Заттың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магнит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өрісі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16" w:rsidRDefault="00297B16">
            <w:r w:rsidRPr="00AD7ABE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111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х учебных изданий 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МП, КарГТУ 2011г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ертификат №3123</w:t>
            </w:r>
          </w:p>
        </w:tc>
        <w:tc>
          <w:tcPr>
            <w:tcW w:w="1417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Ю.А., 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К Салькеева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16" w:rsidRPr="004F67BA" w:rsidTr="00052161">
        <w:tc>
          <w:tcPr>
            <w:tcW w:w="676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</w:t>
            </w:r>
            <w:proofErr w:type="gramStart"/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</w:t>
            </w:r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Электромагниттік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тербелістер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толқындар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297B16" w:rsidRDefault="00297B16">
            <w:r w:rsidRPr="00AD7ABE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111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х учебных изданий 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МП, КарГТУ 2011г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Ю.А., </w:t>
            </w:r>
            <w:proofErr w:type="spellStart"/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дилов</w:t>
            </w:r>
            <w:proofErr w:type="spellEnd"/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  <w:proofErr w:type="gramStart"/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</w:tr>
      <w:tr w:rsidR="00297B16" w:rsidRPr="004F67BA" w:rsidTr="00052161">
        <w:tc>
          <w:tcPr>
            <w:tcW w:w="676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F33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  <w:vAlign w:val="center"/>
          </w:tcPr>
          <w:p w:rsidR="00297B16" w:rsidRPr="003A0A80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0A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лайд-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</w:t>
            </w:r>
            <w:r w:rsidRPr="003A0A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Pr="003A0A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қ кванттық касиеті»</w:t>
            </w:r>
          </w:p>
        </w:tc>
        <w:tc>
          <w:tcPr>
            <w:tcW w:w="1276" w:type="dxa"/>
          </w:tcPr>
          <w:p w:rsidR="00297B16" w:rsidRDefault="00297B16">
            <w:r w:rsidRPr="00AD7ABE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111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х учебных изданий 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МП, КарГТУ 2011г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енов</w:t>
            </w:r>
            <w:proofErr w:type="spellEnd"/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297B16" w:rsidRPr="004F67BA" w:rsidTr="00052161">
        <w:tc>
          <w:tcPr>
            <w:tcW w:w="676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F33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7" w:type="dxa"/>
          </w:tcPr>
          <w:p w:rsidR="00297B16" w:rsidRPr="008B3D2B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atures of Course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mbinational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sses in Potassium Sulfate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tals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Rare-Earth Elements Activated by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s</w:t>
            </w:r>
            <w:proofErr w:type="spellEnd"/>
          </w:p>
          <w:p w:rsidR="00297B16" w:rsidRPr="008B3D2B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97B16" w:rsidRDefault="00297B16">
            <w:r w:rsidRPr="00AD7ABE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111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Труды университета 2011, №4 стр.27-30</w:t>
            </w:r>
          </w:p>
        </w:tc>
        <w:tc>
          <w:tcPr>
            <w:tcW w:w="1417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9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Ким Л.М., 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Кукетаев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97B16" w:rsidRPr="004F67BA" w:rsidTr="00052161">
        <w:tc>
          <w:tcPr>
            <w:tcW w:w="676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</w:t>
            </w:r>
            <w:proofErr w:type="gramStart"/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</w:t>
            </w:r>
            <w:r w:rsidRPr="009E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Заттың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магнит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өрісі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16" w:rsidRDefault="00297B16">
            <w:r w:rsidRPr="00AD7ABE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111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х учебных изданий 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МП, КарГТУ 2011г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ертификат №3123</w:t>
            </w:r>
          </w:p>
        </w:tc>
        <w:tc>
          <w:tcPr>
            <w:tcW w:w="1417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Ю.А., 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К Салькеева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7E0" w:rsidRDefault="005977E0" w:rsidP="005977E0">
      <w:pPr>
        <w:rPr>
          <w:color w:val="FF0000"/>
        </w:rPr>
      </w:pPr>
    </w:p>
    <w:p w:rsidR="005977E0" w:rsidRDefault="005977E0" w:rsidP="005977E0">
      <w:pPr>
        <w:rPr>
          <w:color w:val="FF0000"/>
        </w:rPr>
      </w:pPr>
    </w:p>
    <w:p w:rsidR="005977E0" w:rsidRPr="00084981" w:rsidRDefault="005977E0" w:rsidP="005977E0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   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Соискатель 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ab/>
        <w:t xml:space="preserve">            А.А.Кенетаева </w:t>
      </w:r>
    </w:p>
    <w:p w:rsidR="005977E0" w:rsidRPr="00084981" w:rsidRDefault="005977E0" w:rsidP="005977E0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>И.о. з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>ав.каф ГРМ</w:t>
      </w:r>
      <w:r w:rsidRPr="0008498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ПИ                                 </w:t>
      </w:r>
      <w:r w:rsidRPr="000849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.С.Портнов</w:t>
      </w:r>
    </w:p>
    <w:p w:rsidR="005977E0" w:rsidRPr="008B3D2B" w:rsidRDefault="005977E0" w:rsidP="005977E0">
      <w:pPr>
        <w:tabs>
          <w:tab w:val="left" w:pos="4458"/>
          <w:tab w:val="center" w:pos="7285"/>
        </w:tabs>
        <w:rPr>
          <w:rFonts w:ascii="Calibri" w:eastAsia="Calibri" w:hAnsi="Calibri" w:cs="Times New Roman"/>
          <w:lang w:eastAsia="en-US"/>
        </w:rPr>
      </w:pPr>
      <w:r w:rsidRPr="00084981">
        <w:rPr>
          <w:rFonts w:ascii="Times New Roman" w:eastAsia="Batang" w:hAnsi="Times New Roman" w:cs="Times New Roman"/>
          <w:sz w:val="24"/>
          <w:szCs w:val="24"/>
          <w:lang w:val="kk-KZ" w:eastAsia="ru-RU"/>
        </w:rPr>
        <w:tab/>
        <w:t xml:space="preserve">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>Ученый секретарь совета</w:t>
      </w:r>
      <w:r w:rsidRPr="009E3E56">
        <w:rPr>
          <w:rFonts w:ascii="Times New Roman" w:eastAsia="Batang" w:hAnsi="Times New Roman" w:cs="Times New Roman"/>
          <w:sz w:val="24"/>
          <w:szCs w:val="24"/>
          <w:lang w:val="kk-KZ" w:eastAsia="ru-RU"/>
        </w:rPr>
        <w:t xml:space="preserve">  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ru-RU"/>
        </w:rPr>
        <w:t>А.А.Жижите</w:t>
      </w:r>
      <w:proofErr w:type="spellEnd"/>
    </w:p>
    <w:tbl>
      <w:tblPr>
        <w:tblStyle w:val="1"/>
        <w:tblW w:w="0" w:type="auto"/>
        <w:tblLook w:val="0480" w:firstRow="0" w:lastRow="0" w:firstColumn="1" w:lastColumn="0" w:noHBand="0" w:noVBand="1"/>
      </w:tblPr>
      <w:tblGrid>
        <w:gridCol w:w="652"/>
        <w:gridCol w:w="4634"/>
        <w:gridCol w:w="1247"/>
        <w:gridCol w:w="4233"/>
        <w:gridCol w:w="1413"/>
        <w:gridCol w:w="2607"/>
      </w:tblGrid>
      <w:tr w:rsidR="005977E0" w:rsidRPr="009E3E56" w:rsidTr="008B7A13">
        <w:trPr>
          <w:trHeight w:val="228"/>
        </w:trPr>
        <w:tc>
          <w:tcPr>
            <w:tcW w:w="652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4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7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</w:tcPr>
          <w:p w:rsidR="005977E0" w:rsidRPr="009E3E56" w:rsidRDefault="005977E0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B16" w:rsidRPr="009E3E56" w:rsidTr="008B7A13">
        <w:trPr>
          <w:trHeight w:val="228"/>
        </w:trPr>
        <w:tc>
          <w:tcPr>
            <w:tcW w:w="652" w:type="dxa"/>
          </w:tcPr>
          <w:p w:rsidR="00297B16" w:rsidRPr="009E3E56" w:rsidRDefault="003F33C4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4" w:type="dxa"/>
          </w:tcPr>
          <w:p w:rsidR="00297B16" w:rsidRPr="008A42A6" w:rsidRDefault="00297B16" w:rsidP="008A4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пімділік модулін анықтау» тақырыбы бойынша Физика-1 пәнінен зертханалық сабақтарға дайындалу үшін оқытушымен студенттің өздік жұмысына арналған ӘДІСТЕМЕЛІК  НҰСҚАУЛАР</w:t>
            </w:r>
          </w:p>
        </w:tc>
        <w:tc>
          <w:tcPr>
            <w:tcW w:w="1247" w:type="dxa"/>
          </w:tcPr>
          <w:p w:rsidR="00297B16" w:rsidRDefault="00297B16">
            <w:r w:rsidRPr="00C1008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33" w:type="dxa"/>
          </w:tcPr>
          <w:p w:rsidR="00297B1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 НҰСҚАУЛАР</w:t>
            </w:r>
          </w:p>
          <w:p w:rsidR="00297B16" w:rsidRPr="008A42A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Г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3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297B16" w:rsidRPr="009E3E56" w:rsidRDefault="00297B16" w:rsidP="008A42A6">
            <w:pPr>
              <w:rPr>
                <w:rFonts w:ascii="Calibri" w:hAnsi="Calibri" w:cs="Times New Roman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К Салькеева</w:t>
            </w:r>
            <w:r w:rsidRPr="009E3E56">
              <w:rPr>
                <w:rFonts w:ascii="Calibri" w:hAnsi="Calibri" w:cs="Times New Roman"/>
                <w:lang w:val="kk-KZ"/>
              </w:rPr>
              <w:t>,</w:t>
            </w:r>
          </w:p>
          <w:p w:rsidR="00297B16" w:rsidRDefault="00297B16" w:rsidP="008A42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Ф.Орлова</w:t>
            </w:r>
          </w:p>
          <w:p w:rsidR="00297B16" w:rsidRPr="009E3E56" w:rsidRDefault="00297B16" w:rsidP="008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Ф.Ильенкова</w:t>
            </w:r>
          </w:p>
        </w:tc>
      </w:tr>
      <w:tr w:rsidR="00297B16" w:rsidRPr="009E3E56" w:rsidTr="008B7A13">
        <w:tc>
          <w:tcPr>
            <w:tcW w:w="652" w:type="dxa"/>
          </w:tcPr>
          <w:p w:rsidR="00297B16" w:rsidRPr="00DC447E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4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Кванттық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247" w:type="dxa"/>
          </w:tcPr>
          <w:p w:rsidR="00297B16" w:rsidRDefault="00297B16">
            <w:r w:rsidRPr="00C1008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33" w:type="dxa"/>
          </w:tcPr>
          <w:p w:rsidR="00297B16" w:rsidRPr="009E3E56" w:rsidRDefault="00297B16" w:rsidP="00DC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. КарГТУ 2013 г. </w:t>
            </w:r>
          </w:p>
        </w:tc>
        <w:tc>
          <w:tcPr>
            <w:tcW w:w="1413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2607" w:type="dxa"/>
          </w:tcPr>
          <w:p w:rsidR="00297B16" w:rsidRPr="009E3E56" w:rsidRDefault="00297B16" w:rsidP="00A7241D">
            <w:pPr>
              <w:rPr>
                <w:rFonts w:ascii="Calibri" w:hAnsi="Calibri" w:cs="Times New Roman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К Салькеева</w:t>
            </w:r>
            <w:r w:rsidRPr="009E3E56">
              <w:rPr>
                <w:rFonts w:ascii="Calibri" w:hAnsi="Calibri" w:cs="Times New Roman"/>
                <w:lang w:val="kk-KZ"/>
              </w:rPr>
              <w:t>,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Г.Н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Сембаева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B16" w:rsidRPr="009E3E56" w:rsidTr="008B7A13">
        <w:tc>
          <w:tcPr>
            <w:tcW w:w="652" w:type="dxa"/>
          </w:tcPr>
          <w:p w:rsidR="00297B16" w:rsidRPr="009E3E56" w:rsidRDefault="003F33C4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34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Исследование температуры наблюдателя регулируемого электропривода</w:t>
            </w:r>
          </w:p>
        </w:tc>
        <w:tc>
          <w:tcPr>
            <w:tcW w:w="1247" w:type="dxa"/>
          </w:tcPr>
          <w:p w:rsidR="00297B16" w:rsidRDefault="00297B16">
            <w:r w:rsidRPr="00C1008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33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Труды Международной научной конференции «Наука и образование - ведущий фактор стратегии «Казахстан - 2030»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Сагиновские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чтение №4 (23-24 июня 2011 г.). Часть 4.</w:t>
            </w:r>
          </w:p>
        </w:tc>
        <w:tc>
          <w:tcPr>
            <w:tcW w:w="1413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297B16" w:rsidRPr="009E3E56" w:rsidRDefault="00297B16" w:rsidP="00A724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Calibri" w:hAnsi="Calibri" w:cs="Times New Roman"/>
                <w:sz w:val="24"/>
                <w:szCs w:val="24"/>
                <w:lang w:val="kk-KZ"/>
              </w:rPr>
              <w:t xml:space="preserve"> 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Ашкеев Ж.А.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аганда, КарГТУ)</w:t>
            </w:r>
          </w:p>
        </w:tc>
      </w:tr>
      <w:tr w:rsidR="00297B16" w:rsidRPr="009E3E56" w:rsidTr="008B7A13">
        <w:tc>
          <w:tcPr>
            <w:tcW w:w="652" w:type="dxa"/>
          </w:tcPr>
          <w:p w:rsidR="00297B16" w:rsidRPr="009E3E56" w:rsidRDefault="003F33C4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634" w:type="dxa"/>
          </w:tcPr>
          <w:p w:rsidR="00297B16" w:rsidRPr="009E3E56" w:rsidRDefault="00297B16" w:rsidP="00A7241D">
            <w:pPr>
              <w:spacing w:before="200"/>
              <w:rPr>
                <w:rFonts w:ascii="Times New Roman" w:hAnsi="Times New Roman" w:cs="Times New Roman"/>
                <w:lang w:val="kk-KZ"/>
              </w:rPr>
            </w:pPr>
            <w:r w:rsidRPr="009E3E56">
              <w:rPr>
                <w:rFonts w:ascii="Times New Roman" w:hAnsi="Times New Roman" w:cs="Times New Roman"/>
                <w:lang w:val="kk-KZ"/>
              </w:rPr>
              <w:t>КЕРІ  КОНУСТЫ  БІЛІКТЕРДЕ ЖОЛАҚТАРДЫ ТАПТАУДА  КЕРНЕУЛІ-ДЕФОРМАЦИЯЛЫҚ КҮЙДІ АНЫҚТАУҒА ВАРИАЦИЯЛЫҚ ӘДІСТІ ҚОЛДАНУ</w:t>
            </w:r>
          </w:p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97B16" w:rsidRDefault="00297B16">
            <w:r w:rsidRPr="00C1008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33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Труды Международной научной конференции «Наука и образование - ведущий фактор стратегии «Казахстан - 2030»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Сагиновские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чтение №4 (23-24 июня 2011 г.).,</w:t>
            </w:r>
            <w:proofErr w:type="spellStart"/>
            <w:proofErr w:type="gram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3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297B16" w:rsidRPr="009E3E56" w:rsidRDefault="00297B16" w:rsidP="00A724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Calibri" w:hAnsi="Calibri" w:cs="Times New Roman"/>
                <w:sz w:val="24"/>
                <w:szCs w:val="24"/>
                <w:lang w:val="kk-KZ"/>
              </w:rPr>
              <w:t xml:space="preserve"> 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Ашкеев Ж.А.</w:t>
            </w:r>
          </w:p>
          <w:p w:rsidR="00297B16" w:rsidRPr="009E3E56" w:rsidRDefault="00297B16" w:rsidP="00A7241D">
            <w:pPr>
              <w:jc w:val="both"/>
              <w:rPr>
                <w:rFonts w:ascii="Times New Roman" w:hAnsi="Times New Roman" w:cs="Times New Roman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аганда, КарГТУ)</w:t>
            </w:r>
          </w:p>
        </w:tc>
      </w:tr>
      <w:tr w:rsidR="008B7A13" w:rsidRPr="009E3E56" w:rsidTr="008B7A13">
        <w:tc>
          <w:tcPr>
            <w:tcW w:w="652" w:type="dxa"/>
          </w:tcPr>
          <w:p w:rsidR="008B7A13" w:rsidRPr="00DC447E" w:rsidRDefault="003F33C4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634" w:type="dxa"/>
          </w:tcPr>
          <w:p w:rsidR="008B7A13" w:rsidRPr="009E3E56" w:rsidRDefault="008B7A13" w:rsidP="007D3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газоносности угольных пластов Карагандинского бассейна</w:t>
            </w:r>
          </w:p>
        </w:tc>
        <w:tc>
          <w:tcPr>
            <w:tcW w:w="1247" w:type="dxa"/>
          </w:tcPr>
          <w:p w:rsidR="008B7A13" w:rsidRDefault="008B7A13" w:rsidP="007D3D81">
            <w:r w:rsidRPr="00151729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33" w:type="dxa"/>
          </w:tcPr>
          <w:p w:rsidR="008B7A13" w:rsidRPr="009E3E56" w:rsidRDefault="008B7A13" w:rsidP="007D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зисы докладов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ой студенческо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й научной конференции "Вклад молодежной науки в реализацию Стратегии  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-2050" (14-15 апреля) 2016г, </w:t>
            </w:r>
            <w:proofErr w:type="spellStart"/>
            <w:proofErr w:type="gram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45,</w:t>
            </w:r>
          </w:p>
          <w:p w:rsidR="008B7A13" w:rsidRPr="009E3E56" w:rsidRDefault="008B7A13" w:rsidP="007D3D81">
            <w:pPr>
              <w:rPr>
                <w:rFonts w:ascii="Calibri" w:hAnsi="Calibri" w:cs="Times New Roman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1413" w:type="dxa"/>
          </w:tcPr>
          <w:p w:rsidR="008B7A13" w:rsidRPr="0024536B" w:rsidRDefault="008B7A13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45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7" w:type="dxa"/>
          </w:tcPr>
          <w:p w:rsidR="008B7A13" w:rsidRPr="009E3E56" w:rsidRDefault="008B7A13" w:rsidP="007D3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. рук.-к.т.н, ст.преп. Маусымбаева А.Д</w:t>
            </w:r>
          </w:p>
        </w:tc>
      </w:tr>
    </w:tbl>
    <w:p w:rsidR="008B7A13" w:rsidRDefault="008B7A13" w:rsidP="008B7A13">
      <w:pPr>
        <w:tabs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ab/>
      </w:r>
    </w:p>
    <w:p w:rsidR="008B7A13" w:rsidRDefault="008B7A13" w:rsidP="008B7A13">
      <w:pPr>
        <w:tabs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8B7A13" w:rsidRDefault="008B7A13" w:rsidP="008B7A13">
      <w:pPr>
        <w:tabs>
          <w:tab w:val="center" w:pos="4677"/>
        </w:tabs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3F33C4" w:rsidRPr="00084981" w:rsidRDefault="003F33C4" w:rsidP="003F33C4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   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Соискатель 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ab/>
        <w:t xml:space="preserve">            А.А.Кенетаева </w:t>
      </w:r>
    </w:p>
    <w:p w:rsidR="003F33C4" w:rsidRPr="00084981" w:rsidRDefault="003F33C4" w:rsidP="003F33C4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>И.о. з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>ав.каф ГРМ</w:t>
      </w:r>
      <w:r w:rsidRPr="0008498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ПИ                                 </w:t>
      </w:r>
      <w:r w:rsidRPr="000849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.С.Портнов</w:t>
      </w:r>
    </w:p>
    <w:p w:rsidR="003F33C4" w:rsidRDefault="003F33C4" w:rsidP="003F33C4">
      <w:pPr>
        <w:tabs>
          <w:tab w:val="left" w:pos="4458"/>
          <w:tab w:val="center" w:pos="7285"/>
        </w:tabs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84981">
        <w:rPr>
          <w:rFonts w:ascii="Times New Roman" w:eastAsia="Batang" w:hAnsi="Times New Roman" w:cs="Times New Roman"/>
          <w:sz w:val="24"/>
          <w:szCs w:val="24"/>
          <w:lang w:val="kk-KZ" w:eastAsia="ru-RU"/>
        </w:rPr>
        <w:tab/>
        <w:t xml:space="preserve">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>Ученый секретарь совета</w:t>
      </w:r>
      <w:r w:rsidRPr="009E3E56">
        <w:rPr>
          <w:rFonts w:ascii="Times New Roman" w:eastAsia="Batang" w:hAnsi="Times New Roman" w:cs="Times New Roman"/>
          <w:sz w:val="24"/>
          <w:szCs w:val="24"/>
          <w:lang w:val="kk-KZ" w:eastAsia="ru-RU"/>
        </w:rPr>
        <w:t xml:space="preserve">  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ru-RU"/>
        </w:rPr>
        <w:t>А.А.Жижите</w:t>
      </w:r>
      <w:proofErr w:type="spellEnd"/>
    </w:p>
    <w:p w:rsidR="003F33C4" w:rsidRPr="008B3D2B" w:rsidRDefault="003F33C4" w:rsidP="003F33C4">
      <w:pPr>
        <w:tabs>
          <w:tab w:val="left" w:pos="4458"/>
          <w:tab w:val="center" w:pos="7285"/>
        </w:tabs>
        <w:rPr>
          <w:rFonts w:ascii="Calibri" w:eastAsia="Calibri" w:hAnsi="Calibri" w:cs="Times New Roman"/>
          <w:lang w:eastAsia="en-US"/>
        </w:rPr>
      </w:pPr>
    </w:p>
    <w:tbl>
      <w:tblPr>
        <w:tblStyle w:val="1"/>
        <w:tblW w:w="0" w:type="auto"/>
        <w:tblLayout w:type="fixed"/>
        <w:tblLook w:val="0480" w:firstRow="0" w:lastRow="0" w:firstColumn="1" w:lastColumn="0" w:noHBand="0" w:noVBand="1"/>
      </w:tblPr>
      <w:tblGrid>
        <w:gridCol w:w="652"/>
        <w:gridCol w:w="24"/>
        <w:gridCol w:w="4535"/>
        <w:gridCol w:w="1322"/>
        <w:gridCol w:w="4233"/>
        <w:gridCol w:w="1413"/>
        <w:gridCol w:w="2607"/>
      </w:tblGrid>
      <w:tr w:rsidR="00B57F2B" w:rsidRPr="009E3E56" w:rsidTr="00B57F2B">
        <w:tc>
          <w:tcPr>
            <w:tcW w:w="652" w:type="dxa"/>
          </w:tcPr>
          <w:p w:rsidR="00B57F2B" w:rsidRDefault="00B57F2B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559" w:type="dxa"/>
            <w:gridSpan w:val="2"/>
          </w:tcPr>
          <w:p w:rsidR="00B57F2B" w:rsidRPr="009E3E56" w:rsidRDefault="00B57F2B" w:rsidP="00B57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22" w:type="dxa"/>
          </w:tcPr>
          <w:p w:rsidR="00B57F2B" w:rsidRPr="00151729" w:rsidRDefault="00B57F2B" w:rsidP="00B5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</w:tcPr>
          <w:p w:rsidR="00B57F2B" w:rsidRPr="009E3E56" w:rsidRDefault="00B57F2B" w:rsidP="00B5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B57F2B" w:rsidRPr="0024536B" w:rsidRDefault="00B57F2B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</w:tcPr>
          <w:p w:rsidR="00B57F2B" w:rsidRPr="009E3E56" w:rsidRDefault="00B57F2B" w:rsidP="00B57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97B16" w:rsidRPr="009E3E56" w:rsidTr="00B57F2B">
        <w:tc>
          <w:tcPr>
            <w:tcW w:w="676" w:type="dxa"/>
            <w:gridSpan w:val="2"/>
          </w:tcPr>
          <w:p w:rsidR="00297B16" w:rsidRPr="00DC447E" w:rsidRDefault="00297B16" w:rsidP="00A7241D">
            <w:pPr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  <w:r w:rsidRPr="009E3E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F33C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535" w:type="dxa"/>
          </w:tcPr>
          <w:p w:rsidR="00297B16" w:rsidRPr="009E3E56" w:rsidRDefault="00297B16" w:rsidP="00B57F2B">
            <w:pPr>
              <w:ind w:left="-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НЕКОТОРЫЕ АСПЕКТЫ ИССЛЕДОВАНИЯ</w:t>
            </w:r>
          </w:p>
          <w:p w:rsidR="00297B16" w:rsidRPr="009E3E56" w:rsidRDefault="00297B16" w:rsidP="00B57F2B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ГАЗОНОСНОСТИ ПЛАСТА К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proofErr w:type="gram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  <w:p w:rsidR="00297B16" w:rsidRPr="009E3E56" w:rsidRDefault="00297B16" w:rsidP="00B57F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ШАХТЫ «АБАЙСКАЯ» УД АО АМТ</w:t>
            </w:r>
          </w:p>
          <w:p w:rsidR="00297B16" w:rsidRPr="009E3E56" w:rsidRDefault="00297B16" w:rsidP="00A7241D">
            <w:pPr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16" w:rsidRPr="009A131C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:rsidR="00297B16" w:rsidRDefault="00297B16">
            <w:r w:rsidRPr="00151729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33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  <w:p w:rsidR="00297B16" w:rsidRPr="009E3E56" w:rsidRDefault="00297B16" w:rsidP="00A7241D">
            <w:pPr>
              <w:ind w:left="1"/>
              <w:jc w:val="both"/>
              <w:outlineLvl w:val="0"/>
              <w:rPr>
                <w:rFonts w:ascii="Times New Roman" w:hAnsi="Times New Roman" w:cs="Times New Roman"/>
                <w:w w:val="106"/>
                <w:sz w:val="24"/>
                <w:szCs w:val="24"/>
                <w:lang w:val="en-US" w:bidi="he-IL"/>
              </w:rPr>
            </w:pPr>
            <w:r w:rsidRPr="009E3E56">
              <w:rPr>
                <w:rFonts w:ascii="Times New Roman" w:hAnsi="Times New Roman" w:cs="Times New Roman"/>
                <w:w w:val="106"/>
                <w:sz w:val="24"/>
                <w:szCs w:val="24"/>
                <w:lang w:val="en-US" w:bidi="he-IL"/>
              </w:rPr>
              <w:t>TEMPUS Project TERSID</w:t>
            </w:r>
          </w:p>
          <w:p w:rsidR="00297B16" w:rsidRPr="009E3E56" w:rsidRDefault="00297B16" w:rsidP="00A7241D">
            <w:pPr>
              <w:ind w:left="1"/>
              <w:jc w:val="both"/>
              <w:rPr>
                <w:rFonts w:ascii="Times New Roman" w:hAnsi="Times New Roman" w:cs="Times New Roman"/>
                <w:w w:val="106"/>
                <w:sz w:val="24"/>
                <w:szCs w:val="24"/>
                <w:lang w:val="en-US" w:bidi="he-IL"/>
              </w:rPr>
            </w:pPr>
            <w:r w:rsidRPr="009E3E56">
              <w:rPr>
                <w:rFonts w:ascii="Times New Roman" w:hAnsi="Times New Roman" w:cs="Times New Roman"/>
                <w:w w:val="106"/>
                <w:sz w:val="24"/>
                <w:szCs w:val="24"/>
                <w:lang w:val="en-US" w:bidi="he-IL"/>
              </w:rPr>
              <w:t>Technical education  Resource Savings</w:t>
            </w:r>
          </w:p>
          <w:p w:rsidR="00297B16" w:rsidRPr="009E3E56" w:rsidRDefault="00297B16" w:rsidP="00A7241D">
            <w:pPr>
              <w:ind w:left="1"/>
              <w:jc w:val="both"/>
              <w:rPr>
                <w:rFonts w:ascii="Times New Roman" w:hAnsi="Times New Roman" w:cs="Times New Roman"/>
                <w:w w:val="106"/>
                <w:sz w:val="24"/>
                <w:szCs w:val="24"/>
                <w:lang w:val="en-US" w:bidi="he-IL"/>
              </w:rPr>
            </w:pPr>
            <w:r w:rsidRPr="009E3E56">
              <w:rPr>
                <w:rFonts w:ascii="Times New Roman" w:hAnsi="Times New Roman" w:cs="Times New Roman"/>
                <w:w w:val="106"/>
                <w:sz w:val="24"/>
                <w:szCs w:val="24"/>
                <w:lang w:val="en-US" w:bidi="he-IL"/>
              </w:rPr>
              <w:t>for industrial Development</w:t>
            </w:r>
          </w:p>
          <w:p w:rsidR="00297B16" w:rsidRPr="009E3E56" w:rsidRDefault="00297B16" w:rsidP="00A7241D">
            <w:pPr>
              <w:ind w:left="1"/>
              <w:jc w:val="both"/>
              <w:rPr>
                <w:rFonts w:ascii="Times New Roman" w:hAnsi="Times New Roman" w:cs="Times New Roman"/>
                <w:w w:val="106"/>
                <w:sz w:val="24"/>
                <w:szCs w:val="24"/>
                <w:lang w:val="kk-KZ" w:bidi="he-IL"/>
              </w:rPr>
            </w:pPr>
            <w:r w:rsidRPr="009E3E56">
              <w:rPr>
                <w:rFonts w:ascii="Times New Roman" w:hAnsi="Times New Roman" w:cs="Times New Roman"/>
                <w:w w:val="106"/>
                <w:sz w:val="24"/>
                <w:szCs w:val="24"/>
                <w:lang w:val="en-US" w:bidi="he-IL"/>
              </w:rPr>
              <w:t>(517361- TEMPUS-1-IT- TEMPUS-JPHES)</w:t>
            </w:r>
          </w:p>
        </w:tc>
        <w:tc>
          <w:tcPr>
            <w:tcW w:w="1413" w:type="dxa"/>
          </w:tcPr>
          <w:p w:rsidR="00297B16" w:rsidRPr="009E3E56" w:rsidRDefault="00297B16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07" w:type="dxa"/>
          </w:tcPr>
          <w:p w:rsidR="00297B16" w:rsidRPr="009E3E56" w:rsidRDefault="00297B16" w:rsidP="00A7241D">
            <w:pPr>
              <w:ind w:left="-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ФИЛИМОНОВ Е.Н., ПОРТНОВ В.С., ЕГОРОВ В.В.,</w:t>
            </w:r>
          </w:p>
          <w:p w:rsidR="00297B16" w:rsidRPr="009E3E56" w:rsidRDefault="00297B16" w:rsidP="00A7241D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СТЕФЛЮК Ю.</w:t>
            </w:r>
            <w:proofErr w:type="gram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B16" w:rsidRPr="009E3E56" w:rsidTr="00B57F2B">
        <w:tc>
          <w:tcPr>
            <w:tcW w:w="676" w:type="dxa"/>
            <w:gridSpan w:val="2"/>
          </w:tcPr>
          <w:p w:rsidR="00297B16" w:rsidRPr="00DC447E" w:rsidRDefault="00297B16" w:rsidP="00A7241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297B16" w:rsidRPr="009E3E56" w:rsidRDefault="00297B16" w:rsidP="00A7241D">
            <w:pPr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  <w:r w:rsidRPr="009E3E56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9E3E5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8"/>
              </w:rPr>
              <w:t>нтг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8"/>
              </w:rPr>
              <w:t>нофлуор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8"/>
              </w:rPr>
              <w:t>сц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8"/>
              </w:rPr>
              <w:t>нтны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</w:t>
            </w:r>
            <w:r w:rsidRPr="009E3E56">
              <w:rPr>
                <w:rFonts w:ascii="Times New Roman" w:hAnsi="Times New Roman" w:cs="Times New Roman"/>
                <w:sz w:val="24"/>
                <w:szCs w:val="28"/>
              </w:rPr>
              <w:t xml:space="preserve"> спектрометры, применяемые </w:t>
            </w:r>
            <w:proofErr w:type="gramStart"/>
            <w:r w:rsidRPr="009E3E5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9E3E56">
              <w:rPr>
                <w:rFonts w:ascii="Times New Roman" w:hAnsi="Times New Roman" w:cs="Times New Roman"/>
                <w:sz w:val="24"/>
                <w:szCs w:val="28"/>
              </w:rPr>
              <w:t xml:space="preserve"> ПО </w:t>
            </w:r>
            <w:r w:rsidRPr="009E3E5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"</w:t>
            </w:r>
            <w:r w:rsidRPr="009E3E56">
              <w:rPr>
                <w:rFonts w:ascii="Times New Roman" w:hAnsi="Times New Roman" w:cs="Times New Roman"/>
                <w:sz w:val="24"/>
                <w:szCs w:val="28"/>
              </w:rPr>
              <w:t>КАРАГАНДАЦВЕТМЕТ</w:t>
            </w:r>
            <w:r w:rsidRPr="009E3E5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"</w:t>
            </w:r>
          </w:p>
        </w:tc>
        <w:tc>
          <w:tcPr>
            <w:tcW w:w="1322" w:type="dxa"/>
          </w:tcPr>
          <w:p w:rsidR="00297B16" w:rsidRDefault="00297B16">
            <w:r w:rsidRPr="00151729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33" w:type="dxa"/>
          </w:tcPr>
          <w:p w:rsidR="00297B16" w:rsidRPr="009E3E56" w:rsidRDefault="00297B16" w:rsidP="00A7241D">
            <w:pPr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  <w:r w:rsidRPr="009E3E56">
              <w:rPr>
                <w:rFonts w:ascii="Times New Roman" w:hAnsi="Times New Roman" w:cs="Times New Roman"/>
                <w:sz w:val="24"/>
                <w:szCs w:val="28"/>
              </w:rPr>
              <w:t>Труды международной научно-практической конференции «Интеграция науки, образования и производства - основа реализации Плана нации» (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8"/>
              </w:rPr>
              <w:t>Сагиновские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8"/>
              </w:rPr>
              <w:t xml:space="preserve"> чтения №9) 22-23 июня 2017г., часть </w:t>
            </w:r>
            <w:r w:rsidRPr="009E3E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</w:tc>
        <w:tc>
          <w:tcPr>
            <w:tcW w:w="1413" w:type="dxa"/>
          </w:tcPr>
          <w:p w:rsidR="00297B16" w:rsidRPr="009E3E56" w:rsidRDefault="00297B16" w:rsidP="00A7241D">
            <w:pPr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7" w:type="dxa"/>
          </w:tcPr>
          <w:p w:rsidR="00297B16" w:rsidRPr="009E3E56" w:rsidRDefault="00297B16" w:rsidP="00A724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8"/>
              </w:rPr>
              <w:t>Сыздыков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8"/>
              </w:rPr>
              <w:t xml:space="preserve"> Н.Е.</w:t>
            </w:r>
          </w:p>
        </w:tc>
      </w:tr>
      <w:tr w:rsidR="00297B16" w:rsidRPr="009E3E56" w:rsidTr="00B57F2B">
        <w:tc>
          <w:tcPr>
            <w:tcW w:w="676" w:type="dxa"/>
            <w:gridSpan w:val="2"/>
          </w:tcPr>
          <w:p w:rsidR="00297B16" w:rsidRPr="00DC447E" w:rsidRDefault="00297B16" w:rsidP="00A7194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F3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297B16" w:rsidRPr="009E3E56" w:rsidRDefault="00297B16" w:rsidP="00A7194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Аппаратурно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обеспечение ядерно-геофизических технологий опробования руд в ТОО "КОРПОРАЦИЯ КАЗАХМЫС"</w:t>
            </w:r>
          </w:p>
        </w:tc>
        <w:tc>
          <w:tcPr>
            <w:tcW w:w="1322" w:type="dxa"/>
          </w:tcPr>
          <w:p w:rsidR="00297B16" w:rsidRDefault="00297B16">
            <w:r w:rsidRPr="00151729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33" w:type="dxa"/>
          </w:tcPr>
          <w:p w:rsidR="00297B16" w:rsidRPr="009E3E56" w:rsidRDefault="00297B16" w:rsidP="00A7194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- основа реализации Плана нации» (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Сагиновские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чтения №9) 22-23 июня 2017г., часть </w:t>
            </w:r>
            <w:r w:rsidRPr="009E3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3" w:type="dxa"/>
          </w:tcPr>
          <w:p w:rsidR="00297B16" w:rsidRPr="009E3E56" w:rsidRDefault="00297B16" w:rsidP="00A7194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297B16" w:rsidRPr="009E3E56" w:rsidRDefault="00297B16" w:rsidP="00A7194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Сыздыков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Мухажанова</w:t>
            </w:r>
            <w:proofErr w:type="spellEnd"/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Ж.Т.</w:t>
            </w:r>
          </w:p>
        </w:tc>
      </w:tr>
      <w:tr w:rsidR="00B57F2B" w:rsidRPr="009E3E56" w:rsidTr="00B57F2B">
        <w:tc>
          <w:tcPr>
            <w:tcW w:w="676" w:type="dxa"/>
            <w:gridSpan w:val="2"/>
          </w:tcPr>
          <w:p w:rsidR="00B57F2B" w:rsidRPr="009E3E56" w:rsidRDefault="00B57F2B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5" w:type="dxa"/>
          </w:tcPr>
          <w:p w:rsidR="00B57F2B" w:rsidRPr="00732AAA" w:rsidRDefault="00B57F2B" w:rsidP="007D3D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732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Е МИНЕРАЛОВ В ПАРАЛЛЕЛЬНОМ ПОЛЯРИЗОВАННОМ СВЕТЕ</w:t>
            </w:r>
          </w:p>
        </w:tc>
        <w:tc>
          <w:tcPr>
            <w:tcW w:w="1322" w:type="dxa"/>
          </w:tcPr>
          <w:p w:rsidR="00B57F2B" w:rsidRDefault="00B57F2B" w:rsidP="007D3D81">
            <w:r w:rsidRPr="00E00BF9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33" w:type="dxa"/>
          </w:tcPr>
          <w:p w:rsidR="00B57F2B" w:rsidRPr="00B23503" w:rsidRDefault="00B57F2B" w:rsidP="007D3D81">
            <w:pPr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</w:rPr>
              <w:t>Актуальные научные исследования в современном мире (Сборник научных трудов, выпуск 1(33) Часть 1) Украина, г. Переяслав-Хмельницкий 201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,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,</w:t>
            </w:r>
          </w:p>
        </w:tc>
        <w:tc>
          <w:tcPr>
            <w:tcW w:w="1413" w:type="dxa"/>
          </w:tcPr>
          <w:p w:rsidR="00B57F2B" w:rsidRPr="009E3E56" w:rsidRDefault="004772F1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2F1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2607" w:type="dxa"/>
          </w:tcPr>
          <w:p w:rsidR="00B57F2B" w:rsidRPr="004973A5" w:rsidRDefault="00B57F2B" w:rsidP="00F0692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73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Т. Мухажанова</w:t>
            </w:r>
          </w:p>
        </w:tc>
      </w:tr>
    </w:tbl>
    <w:p w:rsidR="005977E0" w:rsidRDefault="005977E0" w:rsidP="005977E0">
      <w:pPr>
        <w:rPr>
          <w:color w:val="FF0000"/>
        </w:rPr>
      </w:pPr>
    </w:p>
    <w:p w:rsidR="00B57F2B" w:rsidRDefault="00B57F2B" w:rsidP="00B57F2B">
      <w:pPr>
        <w:tabs>
          <w:tab w:val="center" w:pos="4677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5977E0" w:rsidRPr="00084981" w:rsidRDefault="005977E0" w:rsidP="005977E0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 </w:t>
      </w:r>
      <w:r w:rsidR="00052161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  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Соискатель 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ab/>
        <w:t xml:space="preserve">            А.А.Кенетаева </w:t>
      </w:r>
    </w:p>
    <w:p w:rsidR="005977E0" w:rsidRPr="00084981" w:rsidRDefault="00052161" w:rsidP="005977E0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 </w:t>
      </w:r>
      <w:r w:rsidR="005977E0">
        <w:rPr>
          <w:rFonts w:ascii="Times New Roman" w:eastAsia="Batang" w:hAnsi="Times New Roman" w:cs="Times New Roman"/>
          <w:sz w:val="24"/>
          <w:szCs w:val="24"/>
          <w:lang w:val="kk-KZ" w:eastAsia="ko-KR"/>
        </w:rPr>
        <w:t>И.о. з</w:t>
      </w:r>
      <w:r w:rsidR="005977E0"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>ав.каф ГРМ</w:t>
      </w:r>
      <w:r w:rsidR="005977E0" w:rsidRPr="0008498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ПИ                                 </w:t>
      </w:r>
      <w:r w:rsidR="005977E0" w:rsidRPr="000849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.С.Портнов</w:t>
      </w:r>
    </w:p>
    <w:p w:rsidR="00B57F2B" w:rsidRDefault="005977E0" w:rsidP="005977E0">
      <w:pPr>
        <w:tabs>
          <w:tab w:val="left" w:pos="4458"/>
          <w:tab w:val="center" w:pos="7285"/>
        </w:tabs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84981">
        <w:rPr>
          <w:rFonts w:ascii="Times New Roman" w:eastAsia="Batang" w:hAnsi="Times New Roman" w:cs="Times New Roman"/>
          <w:sz w:val="24"/>
          <w:szCs w:val="24"/>
          <w:lang w:val="kk-KZ" w:eastAsia="ru-RU"/>
        </w:rPr>
        <w:tab/>
        <w:t xml:space="preserve"> </w:t>
      </w:r>
      <w:r w:rsidR="00052161">
        <w:rPr>
          <w:rFonts w:ascii="Times New Roman" w:eastAsia="Batang" w:hAnsi="Times New Roman" w:cs="Times New Roman"/>
          <w:sz w:val="24"/>
          <w:szCs w:val="24"/>
          <w:lang w:val="kk-KZ" w:eastAsia="ru-RU"/>
        </w:rPr>
        <w:t xml:space="preserve">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>Ученый секретарь совета</w:t>
      </w:r>
      <w:r w:rsidRPr="009E3E56">
        <w:rPr>
          <w:rFonts w:ascii="Times New Roman" w:eastAsia="Batang" w:hAnsi="Times New Roman" w:cs="Times New Roman"/>
          <w:sz w:val="24"/>
          <w:szCs w:val="24"/>
          <w:lang w:val="kk-KZ" w:eastAsia="ru-RU"/>
        </w:rPr>
        <w:t xml:space="preserve">  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>А.А.Жижите</w:t>
      </w:r>
      <w:proofErr w:type="spellEnd"/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5977E0" w:rsidRDefault="005977E0" w:rsidP="005977E0">
      <w:pPr>
        <w:rPr>
          <w:color w:val="FF0000"/>
        </w:rPr>
      </w:pPr>
    </w:p>
    <w:tbl>
      <w:tblPr>
        <w:tblStyle w:val="1"/>
        <w:tblW w:w="0" w:type="auto"/>
        <w:tblLayout w:type="fixed"/>
        <w:tblLook w:val="0480" w:firstRow="0" w:lastRow="0" w:firstColumn="1" w:lastColumn="0" w:noHBand="0" w:noVBand="1"/>
      </w:tblPr>
      <w:tblGrid>
        <w:gridCol w:w="601"/>
        <w:gridCol w:w="4752"/>
        <w:gridCol w:w="1418"/>
        <w:gridCol w:w="3969"/>
        <w:gridCol w:w="1417"/>
        <w:gridCol w:w="2629"/>
      </w:tblGrid>
      <w:tr w:rsidR="00297B16" w:rsidRPr="009E3E56" w:rsidTr="004723E8">
        <w:tc>
          <w:tcPr>
            <w:tcW w:w="601" w:type="dxa"/>
          </w:tcPr>
          <w:p w:rsidR="00297B16" w:rsidRPr="009E3E56" w:rsidRDefault="00B57F2B" w:rsidP="00A7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52" w:type="dxa"/>
          </w:tcPr>
          <w:p w:rsidR="00297B16" w:rsidRPr="00B57F2B" w:rsidRDefault="00B57F2B" w:rsidP="00B57F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8" w:type="dxa"/>
          </w:tcPr>
          <w:p w:rsidR="00297B16" w:rsidRDefault="00B57F2B" w:rsidP="00B57F2B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297B16" w:rsidRPr="00B23503" w:rsidRDefault="00B57F2B" w:rsidP="00B57F2B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97B16" w:rsidRPr="009E3E56" w:rsidRDefault="00B57F2B" w:rsidP="00B57F2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297B16" w:rsidRPr="004973A5" w:rsidRDefault="00B57F2B" w:rsidP="00A7241D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B16" w:rsidRPr="009E3E56" w:rsidTr="004723E8">
        <w:tc>
          <w:tcPr>
            <w:tcW w:w="601" w:type="dxa"/>
          </w:tcPr>
          <w:p w:rsidR="00297B16" w:rsidRPr="009E3E56" w:rsidRDefault="00297B16" w:rsidP="00A7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2" w:type="dxa"/>
          </w:tcPr>
          <w:p w:rsidR="00297B16" w:rsidRPr="00732AAA" w:rsidRDefault="00297B16" w:rsidP="00A7194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732AAA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ИССЛЕДОВАНИЕ </w:t>
            </w:r>
            <w:r w:rsidRPr="00732A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МЕТАНА В УГОЛЬНОМ МАССИВЕ</w:t>
            </w:r>
          </w:p>
          <w:p w:rsidR="00297B16" w:rsidRPr="00732AAA" w:rsidRDefault="00297B16" w:rsidP="00A719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:rsidR="00297B16" w:rsidRDefault="00297B16">
            <w:r w:rsidRPr="00E00BF9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969" w:type="dxa"/>
          </w:tcPr>
          <w:p w:rsidR="00297B16" w:rsidRPr="00B23503" w:rsidRDefault="00297B16" w:rsidP="00A7194D">
            <w:pPr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</w:rPr>
              <w:t>Актуальные научные исследования в современном мире (Сборник нау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ых трудов, выпуск 1(33) Часть 2</w:t>
            </w: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</w:rPr>
              <w:t>) Украина, г. Переяслав-Хмельницкий 201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,</w:t>
            </w: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,</w:t>
            </w:r>
          </w:p>
        </w:tc>
        <w:tc>
          <w:tcPr>
            <w:tcW w:w="1417" w:type="dxa"/>
          </w:tcPr>
          <w:p w:rsidR="00297B16" w:rsidRPr="009E3E56" w:rsidRDefault="004772F1" w:rsidP="00A7194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2F1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2629" w:type="dxa"/>
          </w:tcPr>
          <w:p w:rsidR="00297B16" w:rsidRPr="00B23503" w:rsidRDefault="00297B16" w:rsidP="00F0692F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9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Портнов</w:t>
            </w:r>
            <w:proofErr w:type="spellEnd"/>
          </w:p>
        </w:tc>
      </w:tr>
      <w:tr w:rsidR="00297B16" w:rsidRPr="009E3E56" w:rsidTr="004723E8">
        <w:tc>
          <w:tcPr>
            <w:tcW w:w="601" w:type="dxa"/>
          </w:tcPr>
          <w:p w:rsidR="00297B16" w:rsidRPr="009E3E56" w:rsidRDefault="003F33C4" w:rsidP="00A7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52" w:type="dxa"/>
          </w:tcPr>
          <w:p w:rsidR="00297B16" w:rsidRPr="00415311" w:rsidRDefault="00297B16" w:rsidP="00A7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өмір кен орындарына жалпы сипаттама»</w:t>
            </w:r>
          </w:p>
        </w:tc>
        <w:tc>
          <w:tcPr>
            <w:tcW w:w="1418" w:type="dxa"/>
          </w:tcPr>
          <w:p w:rsidR="00297B16" w:rsidRDefault="00297B16">
            <w:r w:rsidRPr="00E00BF9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969" w:type="dxa"/>
          </w:tcPr>
          <w:p w:rsidR="00297B16" w:rsidRDefault="00297B16" w:rsidP="00A7194D">
            <w:r w:rsidRPr="00AE5FC1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Республиканской студенческой научной </w:t>
            </w:r>
            <w:proofErr w:type="spellStart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proofErr w:type="spellEnd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 xml:space="preserve"> «Вклад молодежной науки в реализацию Стратегии «Казахстан-2050» (12-13 апреля 2018г)</w:t>
            </w:r>
            <w:proofErr w:type="gramStart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асть 2</w:t>
            </w:r>
            <w:r w:rsidRPr="00AE5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297B16" w:rsidRPr="009E3E56" w:rsidRDefault="00297B16" w:rsidP="00A7194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97B16" w:rsidRPr="00D674D4" w:rsidRDefault="00297B16" w:rsidP="00A7194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й С.Ш</w:t>
            </w:r>
            <w:r w:rsidRPr="00A916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ртаза </w:t>
            </w:r>
            <w:r w:rsidRPr="00A916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.</w:t>
            </w:r>
          </w:p>
        </w:tc>
      </w:tr>
      <w:tr w:rsidR="00B57F2B" w:rsidRPr="009E3E56" w:rsidTr="004723E8">
        <w:tc>
          <w:tcPr>
            <w:tcW w:w="601" w:type="dxa"/>
          </w:tcPr>
          <w:p w:rsidR="00B57F2B" w:rsidRPr="009E3E56" w:rsidRDefault="00B57F2B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52" w:type="dxa"/>
          </w:tcPr>
          <w:p w:rsidR="00B57F2B" w:rsidRPr="00D674D4" w:rsidRDefault="00B57F2B" w:rsidP="007D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у жыныстары туралы түсіні</w:t>
            </w:r>
            <w:proofErr w:type="gramStart"/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gramEnd"/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418" w:type="dxa"/>
          </w:tcPr>
          <w:p w:rsidR="00B57F2B" w:rsidRDefault="00B57F2B" w:rsidP="007D3D81">
            <w:r w:rsidRPr="00F3646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969" w:type="dxa"/>
          </w:tcPr>
          <w:p w:rsidR="00B57F2B" w:rsidRDefault="00B57F2B" w:rsidP="007D3D81">
            <w:r w:rsidRPr="00AE5FC1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Республиканской студенческой научной </w:t>
            </w:r>
            <w:proofErr w:type="spellStart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proofErr w:type="spellEnd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 xml:space="preserve"> «Вклад молодежной науки в реализацию Стратегии «Казахстан-2050» (12-13 апреля 2018г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  <w:r w:rsidRPr="00AE5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B57F2B" w:rsidRPr="009E3E56" w:rsidRDefault="00B57F2B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57F2B" w:rsidRPr="004973A5" w:rsidRDefault="00B57F2B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құл Е.Ж</w:t>
            </w:r>
            <w:r w:rsidRPr="00A916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бдікерім Қ.С.</w:t>
            </w:r>
          </w:p>
        </w:tc>
      </w:tr>
      <w:tr w:rsidR="00B57F2B" w:rsidRPr="00A9167F" w:rsidTr="004723E8">
        <w:tc>
          <w:tcPr>
            <w:tcW w:w="601" w:type="dxa"/>
          </w:tcPr>
          <w:p w:rsidR="00B57F2B" w:rsidRPr="009E3E56" w:rsidRDefault="00B57F2B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52" w:type="dxa"/>
          </w:tcPr>
          <w:p w:rsidR="00B57F2B" w:rsidRDefault="00B57F2B" w:rsidP="007D3D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өгінді тау жыныстарының фациялық түрлері»</w:t>
            </w:r>
          </w:p>
          <w:p w:rsidR="00B57F2B" w:rsidRPr="00732AAA" w:rsidRDefault="00B57F2B" w:rsidP="007D3D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:rsidR="00B57F2B" w:rsidRDefault="00B57F2B" w:rsidP="007D3D81">
            <w:r w:rsidRPr="00F3646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969" w:type="dxa"/>
          </w:tcPr>
          <w:p w:rsidR="00B57F2B" w:rsidRDefault="00B57F2B" w:rsidP="007D3D81">
            <w:r w:rsidRPr="00AE5FC1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Республиканской студенческой научной </w:t>
            </w:r>
            <w:proofErr w:type="spellStart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proofErr w:type="spellEnd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 xml:space="preserve"> «Вклад молодежной науки в реализацию Стратегии «Казахстан-2050» (12-13 апреля 2018г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  <w:r w:rsidRPr="00AE5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B57F2B" w:rsidRPr="009E3E56" w:rsidRDefault="00B57F2B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57F2B" w:rsidRPr="00A9167F" w:rsidRDefault="00B57F2B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 А.Н</w:t>
            </w:r>
            <w:r w:rsidRPr="00A916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ікіров Д.Ш.</w:t>
            </w:r>
          </w:p>
          <w:p w:rsidR="00B57F2B" w:rsidRPr="00A9167F" w:rsidRDefault="00B57F2B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57F2B" w:rsidRDefault="00B57F2B" w:rsidP="00B57F2B">
      <w:pPr>
        <w:tabs>
          <w:tab w:val="center" w:pos="4677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 </w:t>
      </w:r>
    </w:p>
    <w:p w:rsidR="00B57F2B" w:rsidRDefault="00B57F2B" w:rsidP="005977E0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5977E0" w:rsidRPr="00084981" w:rsidRDefault="005977E0" w:rsidP="005977E0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 </w:t>
      </w:r>
      <w:r w:rsidR="00B57F2B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  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Соискатель 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ab/>
        <w:t xml:space="preserve">            А.А.Кенетаева </w:t>
      </w:r>
    </w:p>
    <w:p w:rsidR="005977E0" w:rsidRPr="00084981" w:rsidRDefault="005977E0" w:rsidP="005977E0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>И.о. з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>ав.каф ГРМ</w:t>
      </w:r>
      <w:r w:rsidRPr="0008498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ПИ                                 </w:t>
      </w:r>
      <w:r w:rsidRPr="000849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.С.Портнов</w:t>
      </w:r>
    </w:p>
    <w:p w:rsidR="00E63753" w:rsidRPr="009A131C" w:rsidRDefault="005977E0" w:rsidP="005977E0">
      <w:pPr>
        <w:tabs>
          <w:tab w:val="left" w:pos="4458"/>
          <w:tab w:val="center" w:pos="7285"/>
        </w:tabs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84981">
        <w:rPr>
          <w:rFonts w:ascii="Times New Roman" w:eastAsia="Batang" w:hAnsi="Times New Roman" w:cs="Times New Roman"/>
          <w:sz w:val="24"/>
          <w:szCs w:val="24"/>
          <w:lang w:val="kk-KZ" w:eastAsia="ru-RU"/>
        </w:rPr>
        <w:tab/>
        <w:t xml:space="preserve">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>Ученый секретарь совета</w:t>
      </w:r>
      <w:r w:rsidRPr="009E3E56">
        <w:rPr>
          <w:rFonts w:ascii="Times New Roman" w:eastAsia="Batang" w:hAnsi="Times New Roman" w:cs="Times New Roman"/>
          <w:sz w:val="24"/>
          <w:szCs w:val="24"/>
          <w:lang w:val="kk-KZ" w:eastAsia="ru-RU"/>
        </w:rPr>
        <w:t xml:space="preserve">  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>А.А.Жижите</w:t>
      </w:r>
      <w:proofErr w:type="spellEnd"/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9A131C" w:rsidRDefault="009A131C" w:rsidP="005977E0">
      <w:pPr>
        <w:tabs>
          <w:tab w:val="left" w:pos="4458"/>
          <w:tab w:val="center" w:pos="7285"/>
        </w:tabs>
        <w:rPr>
          <w:rFonts w:ascii="Calibri" w:eastAsia="Calibri" w:hAnsi="Calibri" w:cs="Times New Roman"/>
          <w:lang w:val="kk-KZ" w:eastAsia="en-US"/>
        </w:rPr>
      </w:pPr>
    </w:p>
    <w:p w:rsidR="00602344" w:rsidRDefault="00602344" w:rsidP="00602344">
      <w:pPr>
        <w:tabs>
          <w:tab w:val="left" w:pos="9960"/>
        </w:tabs>
        <w:rPr>
          <w:rFonts w:ascii="Calibri" w:eastAsia="Calibri" w:hAnsi="Calibri" w:cs="Times New Roman"/>
          <w:lang w:val="kk-KZ" w:eastAsia="en-US"/>
        </w:rPr>
      </w:pPr>
      <w:r>
        <w:rPr>
          <w:rFonts w:ascii="Calibri" w:eastAsia="Calibri" w:hAnsi="Calibri" w:cs="Times New Roman"/>
          <w:lang w:val="kk-KZ" w:eastAsia="en-US"/>
        </w:rPr>
        <w:tab/>
      </w:r>
    </w:p>
    <w:tbl>
      <w:tblPr>
        <w:tblStyle w:val="1"/>
        <w:tblW w:w="15022" w:type="dxa"/>
        <w:tblLook w:val="0480" w:firstRow="0" w:lastRow="0" w:firstColumn="1" w:lastColumn="0" w:noHBand="0" w:noVBand="1"/>
      </w:tblPr>
      <w:tblGrid>
        <w:gridCol w:w="602"/>
        <w:gridCol w:w="4751"/>
        <w:gridCol w:w="1370"/>
        <w:gridCol w:w="4253"/>
        <w:gridCol w:w="1417"/>
        <w:gridCol w:w="2629"/>
      </w:tblGrid>
      <w:tr w:rsidR="00602344" w:rsidRPr="009E3E56" w:rsidTr="004723E8">
        <w:trPr>
          <w:trHeight w:val="228"/>
        </w:trPr>
        <w:tc>
          <w:tcPr>
            <w:tcW w:w="602" w:type="dxa"/>
          </w:tcPr>
          <w:p w:rsidR="00602344" w:rsidRPr="009E3E56" w:rsidRDefault="00602344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51" w:type="dxa"/>
          </w:tcPr>
          <w:p w:rsidR="00602344" w:rsidRPr="009E3E56" w:rsidRDefault="00602344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70" w:type="dxa"/>
          </w:tcPr>
          <w:p w:rsidR="00602344" w:rsidRPr="009E3E56" w:rsidRDefault="00602344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02344" w:rsidRPr="009E3E56" w:rsidRDefault="00602344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2344" w:rsidRPr="009E3E56" w:rsidRDefault="00602344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602344" w:rsidRPr="009E3E56" w:rsidRDefault="00602344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2344" w:rsidRPr="009E3E56" w:rsidTr="004723E8">
        <w:tc>
          <w:tcPr>
            <w:tcW w:w="602" w:type="dxa"/>
          </w:tcPr>
          <w:p w:rsidR="00602344" w:rsidRPr="00DC447E" w:rsidRDefault="00602344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51" w:type="dxa"/>
          </w:tcPr>
          <w:p w:rsidR="00602344" w:rsidRPr="009E3E56" w:rsidRDefault="00602344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Фосфор»</w:t>
            </w:r>
          </w:p>
        </w:tc>
        <w:tc>
          <w:tcPr>
            <w:tcW w:w="1370" w:type="dxa"/>
          </w:tcPr>
          <w:p w:rsidR="00602344" w:rsidRDefault="00602344" w:rsidP="007D3D81">
            <w:r w:rsidRPr="00F3646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53" w:type="dxa"/>
          </w:tcPr>
          <w:p w:rsidR="00602344" w:rsidRDefault="00602344" w:rsidP="007D3D81">
            <w:r w:rsidRPr="00AE5FC1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Республиканской студенческой научной </w:t>
            </w:r>
            <w:proofErr w:type="spellStart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proofErr w:type="spellEnd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 xml:space="preserve"> «Вклад молодежной науки в реализацию Стратегии «Казахстан-2050» (12-13 апреля 2018г)</w:t>
            </w:r>
            <w:proofErr w:type="gramStart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асть 2</w:t>
            </w:r>
            <w:r w:rsidRPr="00AE5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602344" w:rsidRPr="009E3E56" w:rsidRDefault="00602344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02344" w:rsidRPr="00A9167F" w:rsidRDefault="00602344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6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нов Е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16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бек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02344" w:rsidRPr="009E3E56" w:rsidRDefault="00602344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344" w:rsidRPr="009E3E56" w:rsidTr="004723E8">
        <w:tc>
          <w:tcPr>
            <w:tcW w:w="602" w:type="dxa"/>
          </w:tcPr>
          <w:p w:rsidR="00602344" w:rsidRPr="009E3E56" w:rsidRDefault="00602344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51" w:type="dxa"/>
          </w:tcPr>
          <w:p w:rsidR="00602344" w:rsidRPr="009E3E56" w:rsidRDefault="00602344" w:rsidP="007D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Цветные камни»</w:t>
            </w:r>
          </w:p>
        </w:tc>
        <w:tc>
          <w:tcPr>
            <w:tcW w:w="1370" w:type="dxa"/>
          </w:tcPr>
          <w:p w:rsidR="00602344" w:rsidRDefault="00602344" w:rsidP="007D3D81">
            <w:r w:rsidRPr="00CE2AA6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53" w:type="dxa"/>
          </w:tcPr>
          <w:p w:rsidR="00602344" w:rsidRDefault="00602344" w:rsidP="007D3D81">
            <w:r w:rsidRPr="00AE5FC1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Республиканской студенческой научной </w:t>
            </w:r>
            <w:proofErr w:type="spellStart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proofErr w:type="spellEnd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 xml:space="preserve"> «Вклад молодежной науки в реализацию Стратегии «Казахстан-2050» (12-13 апреля 2018г)</w:t>
            </w:r>
            <w:proofErr w:type="gramStart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асть 2</w:t>
            </w:r>
            <w:r w:rsidRPr="00AE5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602344" w:rsidRPr="009E3E56" w:rsidRDefault="00602344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02344" w:rsidRPr="009E3E56" w:rsidRDefault="00602344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16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бекова Ф.К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16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мқұл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916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02344" w:rsidRPr="004973A5" w:rsidTr="004723E8">
        <w:tc>
          <w:tcPr>
            <w:tcW w:w="602" w:type="dxa"/>
          </w:tcPr>
          <w:p w:rsidR="00602344" w:rsidRPr="009E3E56" w:rsidRDefault="00602344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51" w:type="dxa"/>
          </w:tcPr>
          <w:p w:rsidR="00602344" w:rsidRPr="00732AAA" w:rsidRDefault="00602344" w:rsidP="007D3D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ер қыртысының тектоникалық қозғалыстары»</w:t>
            </w:r>
          </w:p>
        </w:tc>
        <w:tc>
          <w:tcPr>
            <w:tcW w:w="1370" w:type="dxa"/>
          </w:tcPr>
          <w:p w:rsidR="00602344" w:rsidRDefault="00602344" w:rsidP="007D3D81">
            <w:r w:rsidRPr="00CE2AA6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53" w:type="dxa"/>
          </w:tcPr>
          <w:p w:rsidR="00602344" w:rsidRDefault="00602344" w:rsidP="007D3D81">
            <w:r w:rsidRPr="00AE5FC1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Республиканской студенческой научной </w:t>
            </w:r>
            <w:proofErr w:type="spellStart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proofErr w:type="spellEnd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 xml:space="preserve"> «Вклад молодежной науки в реализацию Стратегии «Казахстан-2050» (12-13 апреля 2018г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  <w:r w:rsidRPr="00AE5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602344" w:rsidRPr="009E3E56" w:rsidRDefault="00602344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02344" w:rsidRPr="004973A5" w:rsidRDefault="00602344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16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ғызбай Н.А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16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бай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916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02344" w:rsidRPr="00A9167F" w:rsidTr="004723E8">
        <w:tc>
          <w:tcPr>
            <w:tcW w:w="602" w:type="dxa"/>
          </w:tcPr>
          <w:p w:rsidR="00602344" w:rsidRPr="009E3E56" w:rsidRDefault="00602344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51" w:type="dxa"/>
          </w:tcPr>
          <w:p w:rsidR="00602344" w:rsidRPr="00732AAA" w:rsidRDefault="00602344" w:rsidP="007D3D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зақтың ұсақ шоқысы»</w:t>
            </w:r>
          </w:p>
        </w:tc>
        <w:tc>
          <w:tcPr>
            <w:tcW w:w="1370" w:type="dxa"/>
          </w:tcPr>
          <w:p w:rsidR="00602344" w:rsidRDefault="00602344" w:rsidP="007D3D81">
            <w:r w:rsidRPr="00CE2AA6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53" w:type="dxa"/>
          </w:tcPr>
          <w:p w:rsidR="00602344" w:rsidRDefault="00602344" w:rsidP="007D3D81">
            <w:r w:rsidRPr="00AE5FC1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Республиканской студенческой научной </w:t>
            </w:r>
            <w:proofErr w:type="spellStart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proofErr w:type="spellEnd"/>
            <w:r w:rsidRPr="00AE5FC1">
              <w:rPr>
                <w:rFonts w:ascii="Times New Roman" w:hAnsi="Times New Roman" w:cs="Times New Roman"/>
                <w:sz w:val="24"/>
                <w:szCs w:val="24"/>
              </w:rPr>
              <w:t xml:space="preserve"> «Вклад молодежной науки в реализацию Стратегии «Казахстан-2050» (12-13 апреля 2018г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FC1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  <w:r w:rsidRPr="00AE5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602344" w:rsidRPr="009E3E56" w:rsidRDefault="00602344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02344" w:rsidRPr="00A9167F" w:rsidRDefault="00602344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6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р И.С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16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916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02344" w:rsidRPr="00A9167F" w:rsidRDefault="00602344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02344" w:rsidRDefault="00602344" w:rsidP="00602344">
      <w:pPr>
        <w:tabs>
          <w:tab w:val="left" w:pos="9960"/>
        </w:tabs>
        <w:rPr>
          <w:rFonts w:ascii="Calibri" w:eastAsia="Calibri" w:hAnsi="Calibri" w:cs="Times New Roman"/>
          <w:lang w:val="kk-KZ" w:eastAsia="en-US"/>
        </w:rPr>
      </w:pPr>
    </w:p>
    <w:p w:rsidR="00602344" w:rsidRPr="00084981" w:rsidRDefault="00A80448" w:rsidP="00602344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 </w:t>
      </w:r>
      <w:r w:rsidR="00602344"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Соискатель </w:t>
      </w:r>
      <w:r w:rsidR="00602344"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ab/>
        <w:t xml:space="preserve">            А.А.Кенетаева </w:t>
      </w:r>
    </w:p>
    <w:p w:rsidR="00602344" w:rsidRPr="00084981" w:rsidRDefault="00602344" w:rsidP="00602344">
      <w:pPr>
        <w:tabs>
          <w:tab w:val="center" w:pos="4677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                                                                          И.о. з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>ав.каф ГРМ</w:t>
      </w:r>
      <w:r w:rsidRPr="0008498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ПИ </w:t>
      </w: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                                  </w:t>
      </w:r>
      <w:r w:rsidRPr="000849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.С.Портнов</w:t>
      </w:r>
    </w:p>
    <w:p w:rsidR="00602344" w:rsidRDefault="00602344" w:rsidP="00602344">
      <w:pPr>
        <w:tabs>
          <w:tab w:val="left" w:pos="4458"/>
          <w:tab w:val="center" w:pos="7285"/>
        </w:tabs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>Ученый секретарь совета</w:t>
      </w:r>
      <w:r w:rsidRPr="009E3E56">
        <w:rPr>
          <w:rFonts w:ascii="Times New Roman" w:eastAsia="Batang" w:hAnsi="Times New Roman" w:cs="Times New Roman"/>
          <w:sz w:val="24"/>
          <w:szCs w:val="24"/>
          <w:lang w:val="kk-KZ" w:eastAsia="ru-RU"/>
        </w:rPr>
        <w:t xml:space="preserve">  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>А.А.Жижите</w:t>
      </w:r>
      <w:proofErr w:type="spellEnd"/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602344" w:rsidRDefault="00602344" w:rsidP="00602344">
      <w:pPr>
        <w:tabs>
          <w:tab w:val="left" w:pos="4458"/>
          <w:tab w:val="center" w:pos="7285"/>
        </w:tabs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602344" w:rsidRDefault="00602344" w:rsidP="00602344">
      <w:pPr>
        <w:tabs>
          <w:tab w:val="left" w:pos="4458"/>
          <w:tab w:val="center" w:pos="7285"/>
        </w:tabs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tbl>
      <w:tblPr>
        <w:tblStyle w:val="1"/>
        <w:tblW w:w="15022" w:type="dxa"/>
        <w:tblLook w:val="0480" w:firstRow="0" w:lastRow="0" w:firstColumn="1" w:lastColumn="0" w:noHBand="0" w:noVBand="1"/>
      </w:tblPr>
      <w:tblGrid>
        <w:gridCol w:w="602"/>
        <w:gridCol w:w="4845"/>
        <w:gridCol w:w="1276"/>
        <w:gridCol w:w="4253"/>
        <w:gridCol w:w="1417"/>
        <w:gridCol w:w="2629"/>
      </w:tblGrid>
      <w:tr w:rsidR="00F609BE" w:rsidRPr="009E3E56" w:rsidTr="004723E8">
        <w:trPr>
          <w:trHeight w:val="228"/>
        </w:trPr>
        <w:tc>
          <w:tcPr>
            <w:tcW w:w="602" w:type="dxa"/>
          </w:tcPr>
          <w:p w:rsidR="00F609BE" w:rsidRPr="009E3E56" w:rsidRDefault="00F609BE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45" w:type="dxa"/>
          </w:tcPr>
          <w:p w:rsidR="00F609BE" w:rsidRPr="009E3E56" w:rsidRDefault="00F609BE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609BE" w:rsidRPr="009E3E56" w:rsidRDefault="00F609BE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609BE" w:rsidRPr="009E3E56" w:rsidRDefault="00F609BE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609BE" w:rsidRPr="009E3E56" w:rsidRDefault="00F609BE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F609BE" w:rsidRPr="009E3E56" w:rsidRDefault="00F609BE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23E8" w:rsidRPr="009E3E56" w:rsidTr="004723E8">
        <w:tc>
          <w:tcPr>
            <w:tcW w:w="602" w:type="dxa"/>
          </w:tcPr>
          <w:p w:rsidR="004723E8" w:rsidRPr="003906AE" w:rsidRDefault="004723E8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5" w:type="dxa"/>
          </w:tcPr>
          <w:p w:rsidR="004723E8" w:rsidRPr="00415311" w:rsidRDefault="004723E8" w:rsidP="007D3D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73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17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ИЯНИЕ ГЕОЛОГИЧЕСКИХ ФАКТОРОВ НА СОВРЕМЕННОЕ РАСПРЕДЕЛЕНИЕ ПРИРОДНЫХ  ГАЗОВ  В УГЛЕНОСНОЙ  ТОЛЩЕ</w:t>
            </w:r>
            <w:r w:rsidRPr="00C173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17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723E8" w:rsidRDefault="004723E8" w:rsidP="007D3D81">
            <w:r w:rsidRPr="00D91CD2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53" w:type="dxa"/>
          </w:tcPr>
          <w:p w:rsidR="004723E8" w:rsidRDefault="004723E8" w:rsidP="007D3D81">
            <w:r w:rsidRPr="00375C2E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Республиканской студенческой научной </w:t>
            </w:r>
            <w:proofErr w:type="spellStart"/>
            <w:r w:rsidRPr="00375C2E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proofErr w:type="spellEnd"/>
            <w:r w:rsidRPr="00375C2E">
              <w:rPr>
                <w:rFonts w:ascii="Times New Roman" w:hAnsi="Times New Roman" w:cs="Times New Roman"/>
                <w:sz w:val="24"/>
                <w:szCs w:val="24"/>
              </w:rPr>
              <w:t xml:space="preserve"> «Вклад молодежной науки в реализацию Стратегии «Казахстан-2050» (12-13 апреля 2018г), часть 2</w:t>
            </w:r>
            <w:r w:rsidRPr="00375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4723E8" w:rsidRPr="009E3E56" w:rsidRDefault="004723E8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723E8" w:rsidRDefault="004723E8" w:rsidP="007D3D8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баева Г.Ш.,</w:t>
            </w:r>
          </w:p>
          <w:p w:rsidR="004723E8" w:rsidRPr="00A9167F" w:rsidRDefault="004723E8" w:rsidP="007D3D8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 С.С</w:t>
            </w:r>
          </w:p>
        </w:tc>
      </w:tr>
      <w:tr w:rsidR="004723E8" w:rsidRPr="009E3E56" w:rsidTr="004723E8">
        <w:tc>
          <w:tcPr>
            <w:tcW w:w="602" w:type="dxa"/>
          </w:tcPr>
          <w:p w:rsidR="004723E8" w:rsidRDefault="004723E8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5" w:type="dxa"/>
          </w:tcPr>
          <w:p w:rsidR="004723E8" w:rsidRDefault="004723E8" w:rsidP="007D3D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23E8" w:rsidRPr="009E3E56" w:rsidRDefault="004723E8" w:rsidP="007D3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3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173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ИЗУЧЕНИЕ УГОЛЬНЫХ ПЛАСТОВ И КАЧЕСТВА УГЛЯ</w:t>
            </w:r>
            <w:r w:rsidRPr="00C173C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4723E8" w:rsidRDefault="004723E8" w:rsidP="007D3D81">
            <w:r w:rsidRPr="00D91CD2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53" w:type="dxa"/>
          </w:tcPr>
          <w:p w:rsidR="004723E8" w:rsidRDefault="004723E8" w:rsidP="007D3D81">
            <w:r w:rsidRPr="00375C2E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Республиканской студенческой научной </w:t>
            </w:r>
            <w:proofErr w:type="spellStart"/>
            <w:r w:rsidRPr="00375C2E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proofErr w:type="spellEnd"/>
            <w:r w:rsidRPr="00375C2E">
              <w:rPr>
                <w:rFonts w:ascii="Times New Roman" w:hAnsi="Times New Roman" w:cs="Times New Roman"/>
                <w:sz w:val="24"/>
                <w:szCs w:val="24"/>
              </w:rPr>
              <w:t xml:space="preserve"> «Вклад молодежной науки в реализацию Стратегии «Казахстан-2050» (12-13 апреля 2018г), часть 2</w:t>
            </w:r>
            <w:r w:rsidRPr="00375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4723E8" w:rsidRPr="009E3E56" w:rsidRDefault="004723E8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723E8" w:rsidRDefault="004723E8" w:rsidP="007D3D8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лханГ.,</w:t>
            </w:r>
          </w:p>
          <w:p w:rsidR="004723E8" w:rsidRPr="00A9167F" w:rsidRDefault="004723E8" w:rsidP="007D3D8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кенова К</w:t>
            </w:r>
          </w:p>
        </w:tc>
      </w:tr>
      <w:tr w:rsidR="004723E8" w:rsidRPr="004973A5" w:rsidTr="004723E8">
        <w:tc>
          <w:tcPr>
            <w:tcW w:w="602" w:type="dxa"/>
          </w:tcPr>
          <w:p w:rsidR="004723E8" w:rsidRDefault="004723E8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5" w:type="dxa"/>
          </w:tcPr>
          <w:p w:rsidR="004723E8" w:rsidRPr="00C173C3" w:rsidRDefault="004723E8" w:rsidP="004723E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C173C3">
              <w:rPr>
                <w:rFonts w:ascii="Calibri" w:hAnsi="Calibri" w:cs="Times New Roman"/>
                <w:lang w:val="kk-KZ"/>
              </w:rPr>
              <w:t>«</w:t>
            </w:r>
            <w:r w:rsidRPr="00C173C3">
              <w:rPr>
                <w:rFonts w:ascii="Times New Roman" w:hAnsi="Times New Roman" w:cs="Times New Roman"/>
                <w:sz w:val="16"/>
                <w:szCs w:val="16"/>
              </w:rPr>
              <w:t xml:space="preserve">МЕТОДЫ ИЗУЧЕНИЯ ТРЕЩИНОВАТОСТИ ПОРОД И УГЛЯ </w:t>
            </w:r>
            <w:r w:rsidRPr="00C173C3">
              <w:rPr>
                <w:rFonts w:ascii="Calibri" w:hAnsi="Calibri" w:cs="Times New Roman"/>
                <w:lang w:val="kk-KZ"/>
              </w:rPr>
              <w:t>»</w:t>
            </w:r>
          </w:p>
        </w:tc>
        <w:tc>
          <w:tcPr>
            <w:tcW w:w="1276" w:type="dxa"/>
          </w:tcPr>
          <w:p w:rsidR="004723E8" w:rsidRDefault="004723E8" w:rsidP="007D3D81">
            <w:r w:rsidRPr="00D91CD2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53" w:type="dxa"/>
          </w:tcPr>
          <w:p w:rsidR="004723E8" w:rsidRDefault="004723E8" w:rsidP="007D3D81">
            <w:r w:rsidRPr="00375C2E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Республиканской студенческой научной </w:t>
            </w:r>
            <w:proofErr w:type="spellStart"/>
            <w:r w:rsidRPr="00375C2E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proofErr w:type="spellEnd"/>
            <w:r w:rsidRPr="00375C2E">
              <w:rPr>
                <w:rFonts w:ascii="Times New Roman" w:hAnsi="Times New Roman" w:cs="Times New Roman"/>
                <w:sz w:val="24"/>
                <w:szCs w:val="24"/>
              </w:rPr>
              <w:t xml:space="preserve"> «Вклад молодежной науки в реализацию Стратегии «Казахстан-2050» (12-13 апреля 2018г), часть 2</w:t>
            </w:r>
            <w:r w:rsidRPr="00375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4723E8" w:rsidRPr="009E3E56" w:rsidRDefault="004723E8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723E8" w:rsidRPr="00A9167F" w:rsidRDefault="004723E8" w:rsidP="007D3D8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дыбай А</w:t>
            </w:r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лаубай</w:t>
            </w:r>
            <w:proofErr w:type="spellEnd"/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.</w:t>
            </w:r>
          </w:p>
        </w:tc>
      </w:tr>
      <w:tr w:rsidR="004723E8" w:rsidRPr="00A9167F" w:rsidTr="004723E8">
        <w:tc>
          <w:tcPr>
            <w:tcW w:w="602" w:type="dxa"/>
          </w:tcPr>
          <w:p w:rsidR="004723E8" w:rsidRDefault="004723E8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45" w:type="dxa"/>
          </w:tcPr>
          <w:p w:rsidR="004723E8" w:rsidRPr="00415311" w:rsidRDefault="004723E8" w:rsidP="007D3D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73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17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Ц</w:t>
            </w:r>
            <w:r w:rsidRPr="00C1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4723E8" w:rsidRDefault="004723E8" w:rsidP="007D3D81">
            <w:r w:rsidRPr="003068A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253" w:type="dxa"/>
          </w:tcPr>
          <w:p w:rsidR="004723E8" w:rsidRDefault="004723E8" w:rsidP="007D3D81">
            <w:r w:rsidRPr="00375C2E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Республиканской студенческой научной </w:t>
            </w:r>
            <w:proofErr w:type="spellStart"/>
            <w:r w:rsidRPr="00375C2E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proofErr w:type="spellEnd"/>
            <w:r w:rsidRPr="00375C2E">
              <w:rPr>
                <w:rFonts w:ascii="Times New Roman" w:hAnsi="Times New Roman" w:cs="Times New Roman"/>
                <w:sz w:val="24"/>
                <w:szCs w:val="24"/>
              </w:rPr>
              <w:t xml:space="preserve"> «Вклад молодежной науки в реализацию Стратегии «Казахстан-2050» (12-13 апреля 2018г), часть 2</w:t>
            </w:r>
            <w:r w:rsidRPr="00375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4723E8" w:rsidRPr="009E3E56" w:rsidRDefault="004723E8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723E8" w:rsidRDefault="004723E8" w:rsidP="007D3D8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али</w:t>
            </w:r>
            <w:proofErr w:type="spellEnd"/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Е.,</w:t>
            </w:r>
          </w:p>
          <w:p w:rsidR="004723E8" w:rsidRPr="00A9167F" w:rsidRDefault="004723E8" w:rsidP="007D3D8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ова</w:t>
            </w:r>
            <w:proofErr w:type="spellEnd"/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.А</w:t>
            </w:r>
          </w:p>
        </w:tc>
      </w:tr>
    </w:tbl>
    <w:p w:rsidR="00F609BE" w:rsidRDefault="00F609BE" w:rsidP="00602344">
      <w:pPr>
        <w:tabs>
          <w:tab w:val="left" w:pos="4458"/>
          <w:tab w:val="center" w:pos="7285"/>
        </w:tabs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F609BE" w:rsidRDefault="00F609BE" w:rsidP="00F609BE">
      <w:pPr>
        <w:tabs>
          <w:tab w:val="left" w:pos="466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F609BE" w:rsidRPr="00084981" w:rsidRDefault="00F609BE" w:rsidP="00F609BE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   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Соискатель 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ab/>
        <w:t xml:space="preserve">            А.А.Кенетаева </w:t>
      </w:r>
    </w:p>
    <w:p w:rsidR="00F609BE" w:rsidRPr="00084981" w:rsidRDefault="00F609BE" w:rsidP="00F609BE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>И.о. з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>ав.каф ГРМ</w:t>
      </w:r>
      <w:r w:rsidRPr="0008498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ПИ                                 </w:t>
      </w:r>
      <w:r w:rsidRPr="000849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.С.Портнов</w:t>
      </w:r>
    </w:p>
    <w:p w:rsidR="00F609BE" w:rsidRDefault="00F609BE" w:rsidP="00F609BE">
      <w:pPr>
        <w:tabs>
          <w:tab w:val="left" w:pos="4458"/>
          <w:tab w:val="center" w:pos="7285"/>
        </w:tabs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84981">
        <w:rPr>
          <w:rFonts w:ascii="Times New Roman" w:eastAsia="Batang" w:hAnsi="Times New Roman" w:cs="Times New Roman"/>
          <w:sz w:val="24"/>
          <w:szCs w:val="24"/>
          <w:lang w:val="kk-KZ" w:eastAsia="ru-RU"/>
        </w:rPr>
        <w:tab/>
        <w:t xml:space="preserve">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>Ученый секретарь совета</w:t>
      </w:r>
      <w:r w:rsidRPr="009E3E56">
        <w:rPr>
          <w:rFonts w:ascii="Times New Roman" w:eastAsia="Batang" w:hAnsi="Times New Roman" w:cs="Times New Roman"/>
          <w:sz w:val="24"/>
          <w:szCs w:val="24"/>
          <w:lang w:val="kk-KZ" w:eastAsia="ru-RU"/>
        </w:rPr>
        <w:t xml:space="preserve">  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>А.А.Жижите</w:t>
      </w:r>
      <w:proofErr w:type="spellEnd"/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F609BE" w:rsidRPr="00602344" w:rsidRDefault="00F609BE" w:rsidP="00602344">
      <w:pPr>
        <w:tabs>
          <w:tab w:val="left" w:pos="4458"/>
          <w:tab w:val="center" w:pos="7285"/>
        </w:tabs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80" w:firstRow="0" w:lastRow="0" w:firstColumn="1" w:lastColumn="0" w:noHBand="0" w:noVBand="1"/>
      </w:tblPr>
      <w:tblGrid>
        <w:gridCol w:w="656"/>
        <w:gridCol w:w="4839"/>
        <w:gridCol w:w="1276"/>
        <w:gridCol w:w="3546"/>
        <w:gridCol w:w="1333"/>
        <w:gridCol w:w="3136"/>
      </w:tblGrid>
      <w:tr w:rsidR="00F609BE" w:rsidRPr="00A9167F" w:rsidTr="004723E8">
        <w:tc>
          <w:tcPr>
            <w:tcW w:w="656" w:type="dxa"/>
          </w:tcPr>
          <w:p w:rsidR="00F609BE" w:rsidRDefault="00F609BE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39" w:type="dxa"/>
          </w:tcPr>
          <w:p w:rsidR="00F609BE" w:rsidRPr="00415311" w:rsidRDefault="00F609BE" w:rsidP="007D3D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ропользование в Карагандинской обл</w:t>
            </w:r>
          </w:p>
        </w:tc>
        <w:tc>
          <w:tcPr>
            <w:tcW w:w="1276" w:type="dxa"/>
          </w:tcPr>
          <w:p w:rsidR="00F609BE" w:rsidRDefault="00F609BE" w:rsidP="007D3D81">
            <w:r w:rsidRPr="003068A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546" w:type="dxa"/>
          </w:tcPr>
          <w:p w:rsidR="00F609BE" w:rsidRPr="00AE5FC1" w:rsidRDefault="00F609BE" w:rsidP="007D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уды Университе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8г.</w:t>
            </w:r>
          </w:p>
        </w:tc>
        <w:tc>
          <w:tcPr>
            <w:tcW w:w="1333" w:type="dxa"/>
          </w:tcPr>
          <w:p w:rsidR="00F609BE" w:rsidRPr="009E3E56" w:rsidRDefault="004772F1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СОН</w:t>
            </w:r>
          </w:p>
        </w:tc>
        <w:tc>
          <w:tcPr>
            <w:tcW w:w="3136" w:type="dxa"/>
          </w:tcPr>
          <w:p w:rsidR="00F609BE" w:rsidRPr="00A9167F" w:rsidRDefault="00F609BE" w:rsidP="0074229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жанова Ж.Т.,Пшенбаев А.С</w:t>
            </w:r>
          </w:p>
        </w:tc>
      </w:tr>
      <w:tr w:rsidR="00FE09CB" w:rsidRPr="00A9167F" w:rsidTr="004723E8">
        <w:tc>
          <w:tcPr>
            <w:tcW w:w="656" w:type="dxa"/>
          </w:tcPr>
          <w:p w:rsidR="00FE09CB" w:rsidRPr="00FE09CB" w:rsidRDefault="00FE09CB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39" w:type="dxa"/>
          </w:tcPr>
          <w:p w:rsidR="00FE09CB" w:rsidRPr="00732AAA" w:rsidRDefault="00FE09CB" w:rsidP="007F1619">
            <w:pPr>
              <w:spacing w:after="16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32AAA">
              <w:rPr>
                <w:rFonts w:ascii="Times New Roman" w:eastAsiaTheme="minorHAnsi" w:hAnsi="Times New Roman" w:cs="Times New Roman"/>
                <w:sz w:val="24"/>
                <w:szCs w:val="24"/>
              </w:rPr>
              <w:t>ЗАКОНОМЕРНОСТИ РАЗМЕЩЕНИЯ СТРАТИФОРМНЫХ ФОРМАЦИЙ</w:t>
            </w:r>
          </w:p>
          <w:p w:rsidR="00FE09CB" w:rsidRPr="00732AAA" w:rsidRDefault="00FE09CB" w:rsidP="007F16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FE09CB" w:rsidRPr="009E3E56" w:rsidRDefault="00FE09CB" w:rsidP="007F16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FE09CB" w:rsidRPr="00B23503" w:rsidRDefault="00FE09CB" w:rsidP="007F1619">
            <w:pPr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</w:rPr>
              <w:t>Актуальные научные исследования в современном мире (Сборник нау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ых трудов, выпуск 3(35) Часть 3</w:t>
            </w: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</w:rPr>
              <w:t>) Украина, г. Переяслав-Хмельницкий 201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,</w:t>
            </w:r>
          </w:p>
          <w:p w:rsidR="00FE09CB" w:rsidRPr="00B23503" w:rsidRDefault="00FE09CB" w:rsidP="007F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Сертификат,</w:t>
            </w:r>
          </w:p>
        </w:tc>
        <w:tc>
          <w:tcPr>
            <w:tcW w:w="1333" w:type="dxa"/>
          </w:tcPr>
          <w:p w:rsidR="00FE09CB" w:rsidRPr="009E3E56" w:rsidRDefault="00FE09CB" w:rsidP="007F16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2F1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3136" w:type="dxa"/>
          </w:tcPr>
          <w:p w:rsidR="00E40776" w:rsidRDefault="00FE09CB" w:rsidP="007F1619">
            <w:pPr>
              <w:tabs>
                <w:tab w:val="left" w:pos="3402"/>
                <w:tab w:val="center" w:pos="4678"/>
                <w:tab w:val="left" w:pos="5730"/>
                <w:tab w:val="left" w:pos="878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генғұл Ш. Қайтай Ж</w:t>
            </w:r>
            <w:r w:rsidRPr="004973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, </w:t>
            </w:r>
          </w:p>
          <w:p w:rsidR="00FE09CB" w:rsidRPr="004973A5" w:rsidRDefault="00FE09CB" w:rsidP="007F1619">
            <w:pPr>
              <w:tabs>
                <w:tab w:val="left" w:pos="3402"/>
                <w:tab w:val="center" w:pos="4678"/>
                <w:tab w:val="left" w:pos="5730"/>
                <w:tab w:val="lef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3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 .гр. ГПР-15-2</w:t>
            </w:r>
          </w:p>
        </w:tc>
      </w:tr>
      <w:tr w:rsidR="00FE09CB" w:rsidRPr="00A9167F" w:rsidTr="004723E8">
        <w:tc>
          <w:tcPr>
            <w:tcW w:w="656" w:type="dxa"/>
          </w:tcPr>
          <w:p w:rsidR="00FE09CB" w:rsidRDefault="00FE09CB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39" w:type="dxa"/>
          </w:tcPr>
          <w:p w:rsidR="00FE09CB" w:rsidRPr="00B23503" w:rsidRDefault="00FE09CB" w:rsidP="007F1619">
            <w:pPr>
              <w:pStyle w:val="a8"/>
              <w:spacing w:before="200" w:beforeAutospacing="0" w:after="0" w:afterAutospacing="0" w:line="360" w:lineRule="auto"/>
              <w:jc w:val="both"/>
              <w:rPr>
                <w:rFonts w:eastAsia="+mn-ea"/>
                <w:bCs/>
                <w:color w:val="000000"/>
                <w:kern w:val="24"/>
                <w:lang w:val="kk-KZ"/>
              </w:rPr>
            </w:pPr>
            <w:r w:rsidRPr="00732AAA">
              <w:rPr>
                <w:rFonts w:eastAsia="+mn-ea"/>
                <w:bCs/>
                <w:color w:val="000000"/>
                <w:kern w:val="24"/>
                <w:lang w:val="kk-KZ"/>
              </w:rPr>
              <w:t xml:space="preserve">КӨМІР МАССИВІНІҢ ТАБИҒИ ГАЗДЫЛЫҒЫН ТАЛДАУ  НЕГІЗІНДЕ ОНЫҢ КҮЙІН ЗЕРТТЕУ </w:t>
            </w:r>
          </w:p>
        </w:tc>
        <w:tc>
          <w:tcPr>
            <w:tcW w:w="1276" w:type="dxa"/>
          </w:tcPr>
          <w:p w:rsidR="00FE09CB" w:rsidRPr="00084981" w:rsidRDefault="00FE09CB" w:rsidP="007F1619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:rsidR="00FE09CB" w:rsidRPr="001E646E" w:rsidRDefault="00FE09CB" w:rsidP="007F1619">
            <w:pPr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</w:rPr>
              <w:t>Актуальные научные исследования в современном мире (Сб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ник научных трудов, выпуск 4(36) Часть 4</w:t>
            </w: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</w:rPr>
              <w:t>) Украина, г. Переяслав-Хмельницкий 2018</w:t>
            </w:r>
          </w:p>
          <w:p w:rsidR="00FE09CB" w:rsidRPr="009E3E56" w:rsidRDefault="00FE09CB" w:rsidP="007F16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Сертификат,</w:t>
            </w:r>
          </w:p>
        </w:tc>
        <w:tc>
          <w:tcPr>
            <w:tcW w:w="1333" w:type="dxa"/>
          </w:tcPr>
          <w:p w:rsidR="00FE09CB" w:rsidRPr="009E3E56" w:rsidRDefault="00FE09CB" w:rsidP="007F16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2F1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3136" w:type="dxa"/>
          </w:tcPr>
          <w:p w:rsidR="00FE09CB" w:rsidRPr="004973A5" w:rsidRDefault="00FE09CB" w:rsidP="007F1619">
            <w:pPr>
              <w:tabs>
                <w:tab w:val="left" w:pos="8789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Рабатұлы М</w:t>
            </w:r>
          </w:p>
          <w:p w:rsidR="00FE09CB" w:rsidRPr="004973A5" w:rsidRDefault="00FE09CB" w:rsidP="007F1619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кушева  Ж.Т</w:t>
            </w:r>
            <w:r w:rsidRPr="004973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Мухажанова Ж.Т</w:t>
            </w:r>
          </w:p>
        </w:tc>
      </w:tr>
      <w:tr w:rsidR="00FE09CB" w:rsidRPr="00A9167F" w:rsidTr="004723E8">
        <w:tc>
          <w:tcPr>
            <w:tcW w:w="656" w:type="dxa"/>
          </w:tcPr>
          <w:p w:rsidR="00FE09CB" w:rsidRDefault="00FE09CB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39" w:type="dxa"/>
          </w:tcPr>
          <w:p w:rsidR="00FE09CB" w:rsidRPr="00732AAA" w:rsidRDefault="00FE09CB" w:rsidP="007F1619">
            <w:pPr>
              <w:tabs>
                <w:tab w:val="center" w:pos="4678"/>
                <w:tab w:val="left" w:pos="5730"/>
                <w:tab w:val="left" w:pos="8789"/>
              </w:tabs>
              <w:spacing w:line="360" w:lineRule="auto"/>
              <w:ind w:left="-284" w:right="566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</w:p>
          <w:p w:rsidR="00FE09CB" w:rsidRPr="00B23503" w:rsidRDefault="00FE09CB" w:rsidP="007F161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ССЛЕДОВАНИЕ МИНЕРАЛОВ В СХОДЯЩЕМСЯ СВЕТЕ</w:t>
            </w:r>
          </w:p>
        </w:tc>
        <w:tc>
          <w:tcPr>
            <w:tcW w:w="1276" w:type="dxa"/>
          </w:tcPr>
          <w:p w:rsidR="00FE09CB" w:rsidRPr="009E3E56" w:rsidRDefault="00FE09CB" w:rsidP="007F16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FE09CB" w:rsidRPr="001E646E" w:rsidRDefault="00FE09CB" w:rsidP="007F1619">
            <w:pPr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</w:rPr>
              <w:t>Актуальные научные исследования в современном мире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борник научных трудов, выпуск 5(37) Часть 8</w:t>
            </w: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</w:rPr>
              <w:t>) Украина, г. Переяслав-Хмельницкий 2018</w:t>
            </w:r>
          </w:p>
          <w:p w:rsidR="00FE09CB" w:rsidRPr="009E3E56" w:rsidRDefault="00FE09CB" w:rsidP="007F16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3E56">
              <w:rPr>
                <w:rFonts w:ascii="Times New Roman" w:hAnsi="Times New Roman" w:cs="Times New Roman"/>
                <w:sz w:val="24"/>
                <w:szCs w:val="24"/>
              </w:rPr>
              <w:t>Сертификат,</w:t>
            </w:r>
          </w:p>
        </w:tc>
        <w:tc>
          <w:tcPr>
            <w:tcW w:w="1333" w:type="dxa"/>
          </w:tcPr>
          <w:p w:rsidR="00FE09CB" w:rsidRPr="009E3E56" w:rsidRDefault="00FE09CB" w:rsidP="007F16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2F1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3136" w:type="dxa"/>
          </w:tcPr>
          <w:p w:rsidR="00FE09CB" w:rsidRPr="004973A5" w:rsidRDefault="00FE09CB" w:rsidP="007F1619">
            <w:pPr>
              <w:tabs>
                <w:tab w:val="left" w:pos="3402"/>
                <w:tab w:val="center" w:pos="4678"/>
                <w:tab w:val="left" w:pos="5730"/>
                <w:tab w:val="left" w:pos="8789"/>
              </w:tabs>
              <w:spacing w:line="36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Рабатұлы М</w:t>
            </w:r>
          </w:p>
          <w:p w:rsidR="00FE09CB" w:rsidRPr="004973A5" w:rsidRDefault="00FE09CB" w:rsidP="007F16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нетаева Ж.</w:t>
            </w:r>
            <w:r w:rsidRPr="004973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602344" w:rsidRPr="00A9167F" w:rsidTr="004723E8">
        <w:tc>
          <w:tcPr>
            <w:tcW w:w="656" w:type="dxa"/>
          </w:tcPr>
          <w:p w:rsidR="00602344" w:rsidRDefault="00FE09CB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39" w:type="dxa"/>
          </w:tcPr>
          <w:p w:rsidR="00602344" w:rsidRDefault="0074229B" w:rsidP="007D3D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теплоты сгорания твердого топлива по спектрометрии нейтронного гамма-излучения</w:t>
            </w:r>
          </w:p>
          <w:p w:rsidR="00602344" w:rsidRDefault="00602344" w:rsidP="007D3D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02344" w:rsidRPr="003068A8" w:rsidRDefault="00602344" w:rsidP="007D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BE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546" w:type="dxa"/>
          </w:tcPr>
          <w:p w:rsidR="00602344" w:rsidRDefault="00602344" w:rsidP="007D3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с и химия</w:t>
            </w:r>
          </w:p>
        </w:tc>
        <w:tc>
          <w:tcPr>
            <w:tcW w:w="1333" w:type="dxa"/>
          </w:tcPr>
          <w:p w:rsidR="00602344" w:rsidRPr="004772F1" w:rsidRDefault="004772F1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2F1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3136" w:type="dxa"/>
          </w:tcPr>
          <w:p w:rsidR="00602344" w:rsidRDefault="00602344" w:rsidP="0074229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к</w:t>
            </w:r>
            <w:r w:rsidR="00742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Ю.Н</w:t>
            </w:r>
          </w:p>
          <w:p w:rsidR="0074229B" w:rsidRDefault="0074229B" w:rsidP="0074229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гужинов Ж.С</w:t>
            </w:r>
          </w:p>
          <w:p w:rsidR="0074229B" w:rsidRDefault="0074229B" w:rsidP="0074229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к Д.Ю</w:t>
            </w:r>
          </w:p>
          <w:p w:rsidR="0074229B" w:rsidRDefault="0074229B" w:rsidP="0074229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бекова Б.К</w:t>
            </w:r>
          </w:p>
        </w:tc>
      </w:tr>
      <w:tr w:rsidR="00602344" w:rsidRPr="00A9167F" w:rsidTr="004723E8">
        <w:tc>
          <w:tcPr>
            <w:tcW w:w="656" w:type="dxa"/>
          </w:tcPr>
          <w:p w:rsidR="00602344" w:rsidRDefault="00FE09CB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39" w:type="dxa"/>
          </w:tcPr>
          <w:p w:rsidR="00602344" w:rsidRDefault="00A80448" w:rsidP="007D3D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 жыныстары мен минералдардың жіктелуі</w:t>
            </w:r>
          </w:p>
        </w:tc>
        <w:tc>
          <w:tcPr>
            <w:tcW w:w="1276" w:type="dxa"/>
          </w:tcPr>
          <w:p w:rsidR="00602344" w:rsidRPr="00A80448" w:rsidRDefault="00A80448" w:rsidP="007D3D8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У</w:t>
            </w:r>
          </w:p>
        </w:tc>
        <w:tc>
          <w:tcPr>
            <w:tcW w:w="3546" w:type="dxa"/>
          </w:tcPr>
          <w:p w:rsidR="00602344" w:rsidRPr="00541DDC" w:rsidRDefault="00602344" w:rsidP="007D3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х учебных изданий </w:t>
            </w:r>
            <w:r w:rsidRPr="00541DDC">
              <w:rPr>
                <w:rFonts w:ascii="Times New Roman" w:hAnsi="Times New Roman" w:cs="Times New Roman"/>
                <w:sz w:val="24"/>
                <w:szCs w:val="24"/>
              </w:rPr>
              <w:t xml:space="preserve">МП, </w:t>
            </w:r>
            <w:proofErr w:type="spellStart"/>
            <w:r w:rsidRPr="00541DDC"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  <w:r w:rsidRPr="00541DDC">
              <w:rPr>
                <w:rFonts w:ascii="Times New Roman" w:hAnsi="Times New Roman" w:cs="Times New Roman"/>
                <w:sz w:val="24"/>
                <w:szCs w:val="24"/>
              </w:rPr>
              <w:t xml:space="preserve"> 2018г</w:t>
            </w:r>
            <w:r w:rsidRPr="00541D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ертификат №7732</w:t>
            </w:r>
          </w:p>
        </w:tc>
        <w:tc>
          <w:tcPr>
            <w:tcW w:w="1333" w:type="dxa"/>
          </w:tcPr>
          <w:p w:rsidR="00602344" w:rsidRPr="004772F1" w:rsidRDefault="00602344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602344" w:rsidRDefault="00602344" w:rsidP="0074229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таева А.А</w:t>
            </w:r>
          </w:p>
        </w:tc>
      </w:tr>
      <w:tr w:rsidR="00602344" w:rsidRPr="00A9167F" w:rsidTr="004723E8">
        <w:tc>
          <w:tcPr>
            <w:tcW w:w="656" w:type="dxa"/>
          </w:tcPr>
          <w:p w:rsidR="00602344" w:rsidRDefault="00FE09CB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39" w:type="dxa"/>
          </w:tcPr>
          <w:p w:rsidR="00602344" w:rsidRPr="00A33CC3" w:rsidRDefault="00602344" w:rsidP="007D3D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toring the Heat of Combustion of Solid Fuel by Neutron-Gamma Spectrometry </w:t>
            </w:r>
          </w:p>
        </w:tc>
        <w:tc>
          <w:tcPr>
            <w:tcW w:w="1276" w:type="dxa"/>
          </w:tcPr>
          <w:p w:rsidR="00602344" w:rsidRPr="00A33CC3" w:rsidRDefault="00602344" w:rsidP="007D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546" w:type="dxa"/>
          </w:tcPr>
          <w:p w:rsidR="00602344" w:rsidRPr="008F2D50" w:rsidRDefault="00602344" w:rsidP="007D3D8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s</w:t>
            </w:r>
            <w:proofErr w:type="spellEnd"/>
            <w:r w:rsidRPr="008F2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F2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himi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8F2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ceived</w:t>
            </w:r>
            <w:r w:rsidRPr="008F2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y</w:t>
            </w:r>
            <w:r w:rsidRPr="008F2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31, 2018</w:t>
            </w:r>
          </w:p>
        </w:tc>
        <w:tc>
          <w:tcPr>
            <w:tcW w:w="1333" w:type="dxa"/>
          </w:tcPr>
          <w:p w:rsidR="00602344" w:rsidRPr="004772F1" w:rsidRDefault="004772F1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2F1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3136" w:type="dxa"/>
          </w:tcPr>
          <w:p w:rsidR="00602344" w:rsidRPr="00A33CC3" w:rsidRDefault="00602344" w:rsidP="0074229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</w:t>
            </w:r>
            <w:r w:rsidRPr="00602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02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</w:t>
            </w:r>
            <w:r w:rsidRPr="00602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602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02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guzhinov</w:t>
            </w:r>
            <w:proofErr w:type="spellEnd"/>
            <w:r w:rsidRPr="00602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02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</w:t>
            </w:r>
            <w:r w:rsidRPr="00602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</w:t>
            </w:r>
            <w:r w:rsidRPr="00A33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33C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33C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bekova</w:t>
            </w:r>
            <w:proofErr w:type="spellEnd"/>
            <w:r w:rsidRPr="00A33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344" w:rsidRPr="00A9167F" w:rsidTr="004723E8">
        <w:tc>
          <w:tcPr>
            <w:tcW w:w="656" w:type="dxa"/>
          </w:tcPr>
          <w:p w:rsidR="00602344" w:rsidRPr="00A33CC3" w:rsidRDefault="00602344" w:rsidP="007D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44" w:rsidRPr="00A47C1C" w:rsidRDefault="00FE09CB" w:rsidP="0047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839" w:type="dxa"/>
          </w:tcPr>
          <w:p w:rsidR="00602344" w:rsidRDefault="00602344" w:rsidP="007D3D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тод изучения природной метаносности</w:t>
            </w:r>
          </w:p>
        </w:tc>
        <w:tc>
          <w:tcPr>
            <w:tcW w:w="1276" w:type="dxa"/>
          </w:tcPr>
          <w:p w:rsidR="00602344" w:rsidRPr="00AD7ABE" w:rsidRDefault="00602344" w:rsidP="007D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602344" w:rsidRPr="00442A81" w:rsidRDefault="00602344" w:rsidP="007D3D81">
            <w:pPr>
              <w:tabs>
                <w:tab w:val="left" w:pos="2268"/>
                <w:tab w:val="left" w:pos="8789"/>
              </w:tabs>
              <w:ind w:left="-284" w:right="-28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42A81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kk-KZ"/>
              </w:rPr>
              <w:t>)</w:t>
            </w:r>
          </w:p>
          <w:p w:rsidR="00602344" w:rsidRPr="00442A81" w:rsidRDefault="00602344" w:rsidP="007D3D81">
            <w:pPr>
              <w:tabs>
                <w:tab w:val="left" w:pos="2268"/>
                <w:tab w:val="left" w:pos="8789"/>
              </w:tabs>
              <w:ind w:left="-284" w:right="-28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02344" w:rsidRPr="009E3E56" w:rsidRDefault="00602344" w:rsidP="007D3D81">
            <w:pPr>
              <w:widowControl w:val="0"/>
              <w:ind w:left="-284" w:right="-286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:rsidR="00602344" w:rsidRPr="004772F1" w:rsidRDefault="00602344" w:rsidP="007D3D8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4229B" w:rsidRPr="00146FF4" w:rsidRDefault="0074229B" w:rsidP="0074229B">
            <w:pPr>
              <w:tabs>
                <w:tab w:val="left" w:pos="3402"/>
                <w:tab w:val="center" w:pos="4678"/>
                <w:tab w:val="left" w:pos="5730"/>
                <w:tab w:val="left" w:pos="8789"/>
              </w:tabs>
              <w:ind w:left="-284"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нетаева Ж.К</w:t>
            </w:r>
          </w:p>
          <w:p w:rsidR="0074229B" w:rsidRPr="00146FF4" w:rsidRDefault="0074229B" w:rsidP="0074229B">
            <w:pPr>
              <w:tabs>
                <w:tab w:val="left" w:pos="8789"/>
              </w:tabs>
              <w:ind w:left="-284"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F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окушева Ж.Т</w:t>
            </w:r>
          </w:p>
          <w:p w:rsidR="00602344" w:rsidRPr="0074229B" w:rsidRDefault="0074229B" w:rsidP="0074229B">
            <w:pPr>
              <w:tabs>
                <w:tab w:val="left" w:pos="3402"/>
                <w:tab w:val="center" w:pos="4678"/>
                <w:tab w:val="left" w:pos="5730"/>
                <w:tab w:val="left" w:pos="8789"/>
              </w:tabs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F4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Рабатұлы М. Р</w:t>
            </w:r>
          </w:p>
        </w:tc>
      </w:tr>
      <w:tr w:rsidR="00602344" w:rsidRPr="00A9167F" w:rsidTr="004723E8">
        <w:tc>
          <w:tcPr>
            <w:tcW w:w="656" w:type="dxa"/>
          </w:tcPr>
          <w:p w:rsidR="00602344" w:rsidRDefault="00FE09CB" w:rsidP="007D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839" w:type="dxa"/>
          </w:tcPr>
          <w:p w:rsidR="00602344" w:rsidRPr="00083FA9" w:rsidRDefault="00602344" w:rsidP="007D3D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ияние заблаговременной дегаз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азоносность пласта 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оне отработки лавы 322 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 шахты «Казахстанская»</w:t>
            </w:r>
          </w:p>
        </w:tc>
        <w:tc>
          <w:tcPr>
            <w:tcW w:w="1276" w:type="dxa"/>
          </w:tcPr>
          <w:p w:rsidR="00602344" w:rsidRPr="00AD7ABE" w:rsidRDefault="00602344" w:rsidP="007D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546" w:type="dxa"/>
          </w:tcPr>
          <w:p w:rsidR="00602344" w:rsidRPr="009E3E56" w:rsidRDefault="00602344" w:rsidP="007D3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адно казахстанск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го университета</w:t>
            </w:r>
          </w:p>
        </w:tc>
        <w:tc>
          <w:tcPr>
            <w:tcW w:w="1333" w:type="dxa"/>
          </w:tcPr>
          <w:p w:rsidR="00602344" w:rsidRPr="004772F1" w:rsidRDefault="004772F1" w:rsidP="007D3D81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7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СОН</w:t>
            </w:r>
          </w:p>
        </w:tc>
        <w:tc>
          <w:tcPr>
            <w:tcW w:w="3136" w:type="dxa"/>
          </w:tcPr>
          <w:p w:rsidR="0074229B" w:rsidRDefault="00602344" w:rsidP="0074229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Е.Н., МаусымбаеваА.Д.,</w:t>
            </w:r>
          </w:p>
          <w:p w:rsidR="00602344" w:rsidRPr="00146FF4" w:rsidRDefault="00602344" w:rsidP="0074229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нов В.С.,Аскарова Н.С., Акопян Н.</w:t>
            </w:r>
          </w:p>
        </w:tc>
      </w:tr>
    </w:tbl>
    <w:p w:rsidR="009A131C" w:rsidRDefault="009A131C" w:rsidP="009A131C">
      <w:pPr>
        <w:tabs>
          <w:tab w:val="center" w:pos="4677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602344" w:rsidRDefault="00602344" w:rsidP="009A131C">
      <w:pPr>
        <w:tabs>
          <w:tab w:val="center" w:pos="4677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2D17FA" w:rsidRDefault="002D17FA" w:rsidP="009A131C">
      <w:pPr>
        <w:tabs>
          <w:tab w:val="center" w:pos="4677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602344" w:rsidRDefault="009A131C" w:rsidP="00602344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 </w:t>
      </w:r>
    </w:p>
    <w:p w:rsidR="00602344" w:rsidRPr="00084981" w:rsidRDefault="00602344" w:rsidP="00602344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   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Соискатель 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ab/>
        <w:t xml:space="preserve">            А.А.Кенетаева </w:t>
      </w:r>
    </w:p>
    <w:p w:rsidR="00602344" w:rsidRPr="00084981" w:rsidRDefault="00602344" w:rsidP="00602344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kk-KZ" w:eastAsia="ko-KR"/>
        </w:rPr>
        <w:t>И.о. з</w:t>
      </w:r>
      <w:r w:rsidRPr="00084981">
        <w:rPr>
          <w:rFonts w:ascii="Times New Roman" w:eastAsia="Batang" w:hAnsi="Times New Roman" w:cs="Times New Roman"/>
          <w:sz w:val="24"/>
          <w:szCs w:val="24"/>
          <w:lang w:val="kk-KZ" w:eastAsia="ko-KR"/>
        </w:rPr>
        <w:t>ав.каф ГРМ</w:t>
      </w:r>
      <w:r w:rsidRPr="0008498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ПИ                                 </w:t>
      </w:r>
      <w:r w:rsidRPr="000849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.С.Портнов</w:t>
      </w:r>
    </w:p>
    <w:p w:rsidR="00602344" w:rsidRPr="009E3E56" w:rsidRDefault="00602344" w:rsidP="00602344">
      <w:pPr>
        <w:tabs>
          <w:tab w:val="left" w:pos="4458"/>
          <w:tab w:val="center" w:pos="7285"/>
        </w:tabs>
        <w:rPr>
          <w:rFonts w:ascii="Calibri" w:eastAsia="Calibri" w:hAnsi="Calibri" w:cs="Times New Roman"/>
          <w:lang w:eastAsia="en-US"/>
        </w:rPr>
      </w:pPr>
      <w:r w:rsidRPr="00084981">
        <w:rPr>
          <w:rFonts w:ascii="Times New Roman" w:eastAsia="Batang" w:hAnsi="Times New Roman" w:cs="Times New Roman"/>
          <w:sz w:val="24"/>
          <w:szCs w:val="24"/>
          <w:lang w:val="kk-KZ" w:eastAsia="ru-RU"/>
        </w:rPr>
        <w:tab/>
        <w:t xml:space="preserve">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>Ученый секретарь совета</w:t>
      </w:r>
      <w:r w:rsidRPr="009E3E56">
        <w:rPr>
          <w:rFonts w:ascii="Times New Roman" w:eastAsia="Batang" w:hAnsi="Times New Roman" w:cs="Times New Roman"/>
          <w:sz w:val="24"/>
          <w:szCs w:val="24"/>
          <w:lang w:val="kk-KZ" w:eastAsia="ru-RU"/>
        </w:rPr>
        <w:t xml:space="preserve">   </w:t>
      </w:r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>А.А.Жижите</w:t>
      </w:r>
      <w:proofErr w:type="spellEnd"/>
      <w:r w:rsidRPr="009E3E5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052161" w:rsidRDefault="00052161" w:rsidP="009A131C">
      <w:pPr>
        <w:tabs>
          <w:tab w:val="left" w:pos="4458"/>
          <w:tab w:val="center" w:pos="7285"/>
        </w:tabs>
        <w:rPr>
          <w:rFonts w:ascii="Times New Roman" w:eastAsia="Batang" w:hAnsi="Times New Roman" w:cs="Times New Roman"/>
          <w:sz w:val="24"/>
          <w:szCs w:val="24"/>
          <w:lang w:val="kk-KZ" w:eastAsia="ru-RU"/>
        </w:rPr>
      </w:pPr>
    </w:p>
    <w:p w:rsidR="00602344" w:rsidRDefault="00602344" w:rsidP="009A131C">
      <w:pPr>
        <w:tabs>
          <w:tab w:val="left" w:pos="4458"/>
          <w:tab w:val="center" w:pos="7285"/>
        </w:tabs>
        <w:rPr>
          <w:rFonts w:ascii="Times New Roman" w:eastAsia="Batang" w:hAnsi="Times New Roman" w:cs="Times New Roman"/>
          <w:sz w:val="24"/>
          <w:szCs w:val="24"/>
          <w:lang w:val="kk-KZ" w:eastAsia="ru-RU"/>
        </w:rPr>
      </w:pPr>
    </w:p>
    <w:p w:rsidR="00E50443" w:rsidRDefault="00E50443" w:rsidP="00E50443">
      <w:pPr>
        <w:tabs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AD6A44" w:rsidRDefault="00F0692F"/>
    <w:sectPr w:rsidR="00AD6A44" w:rsidSect="005977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BE" w:rsidRDefault="00F609BE" w:rsidP="00F609BE">
      <w:pPr>
        <w:spacing w:after="0" w:line="240" w:lineRule="auto"/>
      </w:pPr>
      <w:r>
        <w:separator/>
      </w:r>
    </w:p>
  </w:endnote>
  <w:endnote w:type="continuationSeparator" w:id="0">
    <w:p w:rsidR="00F609BE" w:rsidRDefault="00F609BE" w:rsidP="00F6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BE" w:rsidRDefault="00F609BE" w:rsidP="00F609BE">
      <w:pPr>
        <w:spacing w:after="0" w:line="240" w:lineRule="auto"/>
      </w:pPr>
      <w:r>
        <w:separator/>
      </w:r>
    </w:p>
  </w:footnote>
  <w:footnote w:type="continuationSeparator" w:id="0">
    <w:p w:rsidR="00F609BE" w:rsidRDefault="00F609BE" w:rsidP="00F60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0"/>
    <w:rsid w:val="00052161"/>
    <w:rsid w:val="00083FA9"/>
    <w:rsid w:val="00121469"/>
    <w:rsid w:val="00146FF4"/>
    <w:rsid w:val="00240E53"/>
    <w:rsid w:val="0024536B"/>
    <w:rsid w:val="002848B1"/>
    <w:rsid w:val="00297B16"/>
    <w:rsid w:val="002D17FA"/>
    <w:rsid w:val="002E251A"/>
    <w:rsid w:val="003906AE"/>
    <w:rsid w:val="003A7087"/>
    <w:rsid w:val="003F33C4"/>
    <w:rsid w:val="00442A81"/>
    <w:rsid w:val="004723E8"/>
    <w:rsid w:val="004772F1"/>
    <w:rsid w:val="00541DDC"/>
    <w:rsid w:val="005509A1"/>
    <w:rsid w:val="005977E0"/>
    <w:rsid w:val="005A7ADB"/>
    <w:rsid w:val="00602344"/>
    <w:rsid w:val="00706A63"/>
    <w:rsid w:val="0074229B"/>
    <w:rsid w:val="00777AD7"/>
    <w:rsid w:val="00852138"/>
    <w:rsid w:val="00862556"/>
    <w:rsid w:val="008911F2"/>
    <w:rsid w:val="008A42A6"/>
    <w:rsid w:val="008B7A13"/>
    <w:rsid w:val="008F2D50"/>
    <w:rsid w:val="008F4846"/>
    <w:rsid w:val="0090120D"/>
    <w:rsid w:val="0093360B"/>
    <w:rsid w:val="009A131C"/>
    <w:rsid w:val="009A6AE9"/>
    <w:rsid w:val="009B280B"/>
    <w:rsid w:val="009C32E1"/>
    <w:rsid w:val="00A33CC3"/>
    <w:rsid w:val="00A47C1C"/>
    <w:rsid w:val="00A80448"/>
    <w:rsid w:val="00B57F2B"/>
    <w:rsid w:val="00BB5091"/>
    <w:rsid w:val="00C8493C"/>
    <w:rsid w:val="00D923AF"/>
    <w:rsid w:val="00DC447E"/>
    <w:rsid w:val="00DD06E8"/>
    <w:rsid w:val="00DF4424"/>
    <w:rsid w:val="00E40776"/>
    <w:rsid w:val="00E50443"/>
    <w:rsid w:val="00E63753"/>
    <w:rsid w:val="00F0692F"/>
    <w:rsid w:val="00F20509"/>
    <w:rsid w:val="00F609BE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977E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9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B50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9BE"/>
  </w:style>
  <w:style w:type="paragraph" w:styleId="a6">
    <w:name w:val="footer"/>
    <w:basedOn w:val="a"/>
    <w:link w:val="a7"/>
    <w:uiPriority w:val="99"/>
    <w:unhideWhenUsed/>
    <w:rsid w:val="00F6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9BE"/>
  </w:style>
  <w:style w:type="paragraph" w:styleId="a8">
    <w:name w:val="Normal (Web)"/>
    <w:basedOn w:val="a"/>
    <w:uiPriority w:val="99"/>
    <w:unhideWhenUsed/>
    <w:rsid w:val="00FE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977E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9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B50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9BE"/>
  </w:style>
  <w:style w:type="paragraph" w:styleId="a6">
    <w:name w:val="footer"/>
    <w:basedOn w:val="a"/>
    <w:link w:val="a7"/>
    <w:uiPriority w:val="99"/>
    <w:unhideWhenUsed/>
    <w:rsid w:val="00F6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9BE"/>
  </w:style>
  <w:style w:type="paragraph" w:styleId="a8">
    <w:name w:val="Normal (Web)"/>
    <w:basedOn w:val="a"/>
    <w:uiPriority w:val="99"/>
    <w:unhideWhenUsed/>
    <w:rsid w:val="00FE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F2F0-1935-45A7-97C9-80DA25C5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9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ара</dc:creator>
  <cp:lastModifiedBy>Жанара</cp:lastModifiedBy>
  <cp:revision>26</cp:revision>
  <dcterms:created xsi:type="dcterms:W3CDTF">2018-07-25T07:10:00Z</dcterms:created>
  <dcterms:modified xsi:type="dcterms:W3CDTF">2018-11-18T18:49:00Z</dcterms:modified>
</cp:coreProperties>
</file>